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A0" w:rsidRDefault="00D070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070A0" w:rsidRDefault="00D070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4"/>
        <w:tblW w:w="926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7761"/>
      </w:tblGrid>
      <w:tr w:rsidR="00D070A0">
        <w:tc>
          <w:tcPr>
            <w:tcW w:w="1500" w:type="dxa"/>
          </w:tcPr>
          <w:p w:rsidR="00D070A0" w:rsidRDefault="009F5253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1pt;height:67.05pt">
                  <v:imagedata r:id="rId12" o:title="Tu-sofia-logo"/>
                </v:shape>
              </w:pict>
            </w:r>
          </w:p>
        </w:tc>
        <w:tc>
          <w:tcPr>
            <w:tcW w:w="7761" w:type="dxa"/>
          </w:tcPr>
          <w:p w:rsidR="00D070A0" w:rsidRPr="009E78A8" w:rsidRDefault="009E78A8">
            <w:pPr>
              <w:jc w:val="center"/>
              <w:rPr>
                <w:b/>
                <w:sz w:val="28"/>
                <w:szCs w:val="28"/>
              </w:rPr>
            </w:pPr>
            <w:r w:rsidRPr="009E78A8">
              <w:rPr>
                <w:b/>
                <w:smallCaps/>
                <w:sz w:val="28"/>
                <w:szCs w:val="28"/>
              </w:rPr>
              <w:t>ТЕХНИЧЕСКИ УНИВЕРСИТЕТ – СОФИЯ</w:t>
            </w:r>
          </w:p>
        </w:tc>
      </w:tr>
    </w:tbl>
    <w:p w:rsidR="00D070A0" w:rsidRDefault="00D070A0">
      <w:pPr>
        <w:jc w:val="center"/>
      </w:pPr>
    </w:p>
    <w:p w:rsidR="00D070A0" w:rsidRDefault="00D070A0"/>
    <w:p w:rsidR="00D070A0" w:rsidRDefault="00D070A0">
      <w:pPr>
        <w:rPr>
          <w:b/>
          <w:smallCaps/>
          <w:sz w:val="28"/>
          <w:szCs w:val="28"/>
        </w:rPr>
      </w:pPr>
    </w:p>
    <w:p w:rsidR="00D070A0" w:rsidRDefault="00D070A0">
      <w:pPr>
        <w:jc w:val="center"/>
        <w:rPr>
          <w:b/>
          <w:smallCaps/>
          <w:sz w:val="28"/>
          <w:szCs w:val="28"/>
        </w:rPr>
      </w:pPr>
    </w:p>
    <w:p w:rsidR="00D070A0" w:rsidRDefault="009E78A8">
      <w:pPr>
        <w:jc w:val="center"/>
        <w:rPr>
          <w:b/>
          <w:smallCaps/>
          <w:sz w:val="60"/>
          <w:szCs w:val="60"/>
        </w:rPr>
      </w:pPr>
      <w:r>
        <w:rPr>
          <w:b/>
          <w:smallCaps/>
          <w:sz w:val="60"/>
          <w:szCs w:val="60"/>
        </w:rPr>
        <w:t>КУРСОВА РАБОТА</w:t>
      </w:r>
    </w:p>
    <w:p w:rsidR="00D070A0" w:rsidRDefault="009E78A8">
      <w:pPr>
        <w:jc w:val="center"/>
      </w:pPr>
      <w:r>
        <w:t>на</w:t>
      </w:r>
    </w:p>
    <w:p w:rsidR="00D070A0" w:rsidRDefault="009E78A8">
      <w:pPr>
        <w:jc w:val="center"/>
      </w:pPr>
      <w:r>
        <w:t xml:space="preserve">Студент: Мартин Симеонов </w:t>
      </w:r>
      <w:proofErr w:type="spellStart"/>
      <w:r>
        <w:t>Симеонов</w:t>
      </w:r>
      <w:proofErr w:type="spellEnd"/>
    </w:p>
    <w:p w:rsidR="00DA4F86" w:rsidRDefault="0095401F">
      <w:pPr>
        <w:jc w:val="center"/>
      </w:pPr>
      <w:r>
        <w:t>Факултетен</w:t>
      </w:r>
      <w:r w:rsidR="00DA4F86">
        <w:t xml:space="preserve"> номер</w:t>
      </w:r>
      <w:r>
        <w:t>-</w:t>
      </w:r>
      <w:r w:rsidR="00DA4F86">
        <w:t xml:space="preserve"> 361222003 </w:t>
      </w:r>
    </w:p>
    <w:p w:rsidR="00DA4F86" w:rsidRDefault="00DA4F86">
      <w:pPr>
        <w:jc w:val="center"/>
      </w:pPr>
      <w:r>
        <w:t xml:space="preserve">Група 20а </w:t>
      </w:r>
      <w:r w:rsidR="0095401F">
        <w:t>(</w:t>
      </w:r>
      <w:r>
        <w:t>ФИТ</w:t>
      </w:r>
      <w:r w:rsidR="0095401F">
        <w:t>)</w:t>
      </w:r>
      <w:r>
        <w:t xml:space="preserve"> </w:t>
      </w:r>
    </w:p>
    <w:p w:rsidR="00D070A0" w:rsidRDefault="00D070A0">
      <w:pPr>
        <w:jc w:val="center"/>
        <w:rPr>
          <w:sz w:val="28"/>
          <w:szCs w:val="28"/>
        </w:rPr>
      </w:pPr>
    </w:p>
    <w:p w:rsidR="00D070A0" w:rsidRDefault="00D070A0">
      <w:pPr>
        <w:jc w:val="center"/>
        <w:rPr>
          <w:sz w:val="28"/>
          <w:szCs w:val="28"/>
        </w:rPr>
      </w:pPr>
    </w:p>
    <w:p w:rsidR="00D070A0" w:rsidRDefault="009E78A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ма: </w:t>
      </w:r>
      <w:r w:rsidR="00E80EC8">
        <w:rPr>
          <w:b/>
          <w:color w:val="000000"/>
          <w:sz w:val="36"/>
          <w:szCs w:val="36"/>
        </w:rPr>
        <w:t>Програма за обработка на масив</w:t>
      </w:r>
      <w:bookmarkStart w:id="0" w:name="_GoBack"/>
      <w:bookmarkEnd w:id="0"/>
    </w:p>
    <w:p w:rsidR="00D070A0" w:rsidRDefault="00D070A0">
      <w:pPr>
        <w:spacing w:after="0" w:line="360" w:lineRule="auto"/>
        <w:jc w:val="both"/>
        <w:rPr>
          <w:b/>
        </w:rPr>
      </w:pPr>
    </w:p>
    <w:p w:rsidR="00D070A0" w:rsidRDefault="00D070A0">
      <w:pPr>
        <w:spacing w:after="0" w:line="360" w:lineRule="auto"/>
        <w:jc w:val="both"/>
        <w:rPr>
          <w:b/>
        </w:rPr>
      </w:pPr>
    </w:p>
    <w:p w:rsidR="00D070A0" w:rsidRDefault="00D070A0">
      <w:pPr>
        <w:spacing w:after="0" w:line="360" w:lineRule="auto"/>
        <w:jc w:val="both"/>
        <w:rPr>
          <w:b/>
        </w:rPr>
      </w:pPr>
    </w:p>
    <w:p w:rsidR="009E78A8" w:rsidRPr="009E78A8" w:rsidRDefault="009E78A8">
      <w:pPr>
        <w:spacing w:after="0" w:line="360" w:lineRule="auto"/>
        <w:jc w:val="both"/>
      </w:pPr>
      <w:r>
        <w:rPr>
          <w:b/>
        </w:rPr>
        <w:t xml:space="preserve">ФАКУЛТЕТ:  </w:t>
      </w:r>
      <w:proofErr w:type="spellStart"/>
      <w:r>
        <w:t>Ф</w:t>
      </w:r>
      <w:r w:rsidR="00F07846">
        <w:t>АКУЛТЕТ</w:t>
      </w:r>
      <w:proofErr w:type="spellEnd"/>
      <w:r w:rsidR="00F07846">
        <w:t xml:space="preserve"> ПО ИНДУСТРИАЛНИ ТЕХНОЛОГ</w:t>
      </w:r>
      <w:r>
        <w:t>ИИ</w:t>
      </w:r>
    </w:p>
    <w:p w:rsidR="00D070A0" w:rsidRPr="009E78A8" w:rsidRDefault="009E78A8">
      <w:pPr>
        <w:spacing w:after="0" w:line="360" w:lineRule="auto"/>
        <w:jc w:val="both"/>
        <w:rPr>
          <w:b/>
          <w:lang w:val="en-US"/>
        </w:rPr>
      </w:pPr>
      <w:r>
        <w:rPr>
          <w:b/>
        </w:rPr>
        <w:t xml:space="preserve">СПЕЦИАЛНОСТ:   </w:t>
      </w:r>
      <w:r>
        <w:rPr>
          <w:smallCaps/>
        </w:rPr>
        <w:t>ИНТЕЛИГЕНТНИ СИСТЕМИ И ИЗКУСТВЕН ИНТЕЛЕКТ</w:t>
      </w:r>
    </w:p>
    <w:p w:rsidR="00D070A0" w:rsidRPr="009E78A8" w:rsidRDefault="00D070A0">
      <w:pPr>
        <w:rPr>
          <w:b/>
        </w:rPr>
      </w:pPr>
    </w:p>
    <w:p w:rsidR="00D070A0" w:rsidRDefault="00D070A0"/>
    <w:p w:rsidR="00D070A0" w:rsidRDefault="00F07846">
      <w:pPr>
        <w:spacing w:after="0"/>
      </w:pPr>
      <w:r>
        <w:t>Дата на задание:</w:t>
      </w:r>
      <w:r w:rsidR="002127F0">
        <w:t xml:space="preserve"> 08.03.2023</w:t>
      </w:r>
      <w:r>
        <w:tab/>
      </w:r>
      <w:r>
        <w:tab/>
      </w:r>
      <w:r w:rsidR="002127F0">
        <w:t xml:space="preserve">                             </w:t>
      </w:r>
      <w:r>
        <w:t>Преподава</w:t>
      </w:r>
      <w:r w:rsidR="009E78A8">
        <w:t>тел: ………………………</w:t>
      </w:r>
    </w:p>
    <w:p w:rsidR="00D070A0" w:rsidRDefault="002127F0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Кирил </w:t>
      </w:r>
      <w:proofErr w:type="spellStart"/>
      <w:r>
        <w:rPr>
          <w:i/>
        </w:rPr>
        <w:t>Копаранов</w:t>
      </w:r>
      <w:proofErr w:type="spellEnd"/>
      <w:r>
        <w:rPr>
          <w:i/>
        </w:rPr>
        <w:tab/>
      </w:r>
    </w:p>
    <w:p w:rsidR="00F07846" w:rsidRDefault="00F07846">
      <w:pPr>
        <w:spacing w:after="0" w:line="240" w:lineRule="auto"/>
        <w:jc w:val="center"/>
      </w:pPr>
    </w:p>
    <w:p w:rsidR="002E6EE3" w:rsidRPr="002E6EE3" w:rsidRDefault="00F07846" w:rsidP="002E6EE3">
      <w:pPr>
        <w:jc w:val="center"/>
      </w:pPr>
      <w:r>
        <w:t>София, 2023</w:t>
      </w:r>
    </w:p>
    <w:p w:rsidR="002E6EE3" w:rsidRDefault="002E6EE3" w:rsidP="002E6EE3">
      <w:pPr>
        <w:pStyle w:val="11"/>
        <w:rPr>
          <w:rFonts w:asciiTheme="minorHAnsi" w:hAnsiTheme="minorHAnsi" w:cstheme="minorBidi"/>
          <w:noProof/>
          <w:sz w:val="22"/>
          <w:szCs w:val="22"/>
        </w:rPr>
      </w:pPr>
    </w:p>
    <w:sdt>
      <w:sdtPr>
        <w:rPr>
          <w:rFonts w:eastAsiaTheme="minorEastAsia" w:cs="Times New Roman"/>
          <w:sz w:val="24"/>
          <w:szCs w:val="24"/>
          <w:lang w:val="bg-BG" w:eastAsia="bg-BG"/>
        </w:rPr>
        <w:id w:val="-388507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520" w:rsidRDefault="00AA3520">
          <w:pPr>
            <w:pStyle w:val="a8"/>
          </w:pPr>
          <w:r>
            <w:rPr>
              <w:lang w:val="bg-BG"/>
            </w:rPr>
            <w:t>Съдържание</w:t>
          </w:r>
        </w:p>
        <w:p w:rsidR="00E80EC8" w:rsidRDefault="00AA352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89232" w:history="1">
            <w:r w:rsidR="00E80EC8" w:rsidRPr="00866522">
              <w:rPr>
                <w:rStyle w:val="a5"/>
                <w:noProof/>
                <w:lang w:val="en-US"/>
              </w:rPr>
              <w:t>1.</w:t>
            </w:r>
            <w:r w:rsidR="00E80EC8" w:rsidRPr="00866522">
              <w:rPr>
                <w:rStyle w:val="a5"/>
                <w:noProof/>
              </w:rPr>
              <w:t>Текст на заданието</w:t>
            </w:r>
            <w:r w:rsidR="00E80EC8">
              <w:rPr>
                <w:noProof/>
                <w:webHidden/>
              </w:rPr>
              <w:tab/>
            </w:r>
            <w:r w:rsidR="00E80EC8">
              <w:rPr>
                <w:noProof/>
                <w:webHidden/>
              </w:rPr>
              <w:fldChar w:fldCharType="begin"/>
            </w:r>
            <w:r w:rsidR="00E80EC8">
              <w:rPr>
                <w:noProof/>
                <w:webHidden/>
              </w:rPr>
              <w:instrText xml:space="preserve"> PAGEREF _Toc132189232 \h </w:instrText>
            </w:r>
            <w:r w:rsidR="00E80EC8">
              <w:rPr>
                <w:noProof/>
                <w:webHidden/>
              </w:rPr>
            </w:r>
            <w:r w:rsidR="00E80EC8">
              <w:rPr>
                <w:noProof/>
                <w:webHidden/>
              </w:rPr>
              <w:fldChar w:fldCharType="separate"/>
            </w:r>
            <w:r w:rsidR="00E80EC8">
              <w:rPr>
                <w:noProof/>
                <w:webHidden/>
              </w:rPr>
              <w:t>2</w:t>
            </w:r>
            <w:r w:rsidR="00E80EC8">
              <w:rPr>
                <w:noProof/>
                <w:webHidden/>
              </w:rPr>
              <w:fldChar w:fldCharType="end"/>
            </w:r>
          </w:hyperlink>
        </w:p>
        <w:p w:rsidR="00E80EC8" w:rsidRDefault="00E80EC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189233" w:history="1">
            <w:r w:rsidRPr="00866522">
              <w:rPr>
                <w:rStyle w:val="a5"/>
                <w:noProof/>
              </w:rPr>
              <w:t>3.Описание на използванит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C8" w:rsidRDefault="00E80EC8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189234" w:history="1">
            <w:r w:rsidRPr="00866522">
              <w:rPr>
                <w:rStyle w:val="a5"/>
                <w:noProof/>
              </w:rPr>
              <w:t>1.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C8" w:rsidRDefault="00E80EC8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189235" w:history="1">
            <w:r w:rsidRPr="00866522">
              <w:rPr>
                <w:rStyle w:val="a5"/>
                <w:noProof/>
              </w:rPr>
              <w:t>2.Константи и променл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C8" w:rsidRDefault="00E80EC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189236" w:history="1">
            <w:r w:rsidRPr="00866522">
              <w:rPr>
                <w:rStyle w:val="a5"/>
                <w:noProof/>
              </w:rPr>
              <w:t>3.Как работи програмата (вход и изх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C8" w:rsidRDefault="00E80EC8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189237" w:history="1">
            <w:r w:rsidRPr="00866522">
              <w:rPr>
                <w:rStyle w:val="a5"/>
                <w:noProof/>
                <w:lang w:val="en-US"/>
              </w:rPr>
              <w:t>1.</w:t>
            </w:r>
            <w:r w:rsidRPr="00866522">
              <w:rPr>
                <w:rStyle w:val="a5"/>
                <w:noProof/>
              </w:rPr>
              <w:t>Избиране на размер на ма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C8" w:rsidRDefault="00E80EC8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189238" w:history="1">
            <w:r w:rsidRPr="00866522">
              <w:rPr>
                <w:rStyle w:val="a5"/>
                <w:noProof/>
              </w:rPr>
              <w:t>2.Въвеждане на елементи на масив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C8" w:rsidRDefault="00E80EC8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189239" w:history="1">
            <w:r w:rsidRPr="00866522">
              <w:rPr>
                <w:rStyle w:val="a5"/>
                <w:noProof/>
              </w:rPr>
              <w:t>3.Сортиране на масив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C8" w:rsidRDefault="00E80EC8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189240" w:history="1">
            <w:r w:rsidRPr="00866522">
              <w:rPr>
                <w:rStyle w:val="a5"/>
                <w:noProof/>
              </w:rPr>
              <w:t>4.Принтиране на масив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C8" w:rsidRDefault="00E80EC8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189241" w:history="1">
            <w:r w:rsidRPr="00866522">
              <w:rPr>
                <w:rStyle w:val="a5"/>
                <w:noProof/>
              </w:rPr>
              <w:t>5.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C8" w:rsidRDefault="00E80EC8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189242" w:history="1">
            <w:r w:rsidRPr="00866522">
              <w:rPr>
                <w:rStyle w:val="a5"/>
                <w:noProof/>
              </w:rPr>
              <w:t>6.Из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C8" w:rsidRDefault="00E80EC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189243" w:history="1">
            <w:r w:rsidRPr="00866522">
              <w:rPr>
                <w:rStyle w:val="a5"/>
                <w:noProof/>
              </w:rPr>
              <w:t>5.Програмен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520" w:rsidRDefault="00AA3520">
          <w:r>
            <w:rPr>
              <w:b/>
              <w:bCs/>
            </w:rPr>
            <w:fldChar w:fldCharType="end"/>
          </w:r>
        </w:p>
      </w:sdtContent>
    </w:sdt>
    <w:p w:rsidR="002E6EE3" w:rsidRDefault="002E6EE3" w:rsidP="002E6EE3">
      <w:pPr>
        <w:pStyle w:val="11"/>
        <w:rPr>
          <w:rFonts w:asciiTheme="minorHAnsi" w:hAnsiTheme="minorHAnsi" w:cstheme="minorBidi"/>
          <w:noProof/>
          <w:sz w:val="22"/>
          <w:szCs w:val="22"/>
        </w:rPr>
      </w:pPr>
    </w:p>
    <w:p w:rsidR="00F07846" w:rsidRDefault="00F07846" w:rsidP="002E6EE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59" w:lineRule="auto"/>
        <w:jc w:val="center"/>
      </w:pPr>
    </w:p>
    <w:p w:rsidR="00D070A0" w:rsidRPr="002E6EE3" w:rsidRDefault="00D070A0">
      <w:pPr>
        <w:spacing w:after="0" w:line="259" w:lineRule="auto"/>
        <w:rPr>
          <w:lang w:val="en-US"/>
        </w:rPr>
      </w:pPr>
    </w:p>
    <w:p w:rsidR="00D070A0" w:rsidRDefault="00D070A0" w:rsidP="002E6EE3">
      <w:pPr>
        <w:pStyle w:val="11"/>
        <w:rPr>
          <w:rFonts w:eastAsia="Times New Roman"/>
          <w:color w:val="000000"/>
          <w:sz w:val="36"/>
          <w:szCs w:val="36"/>
        </w:rPr>
      </w:pPr>
    </w:p>
    <w:p w:rsidR="00D070A0" w:rsidRDefault="00D070A0"/>
    <w:p w:rsidR="002127F0" w:rsidRDefault="002127F0" w:rsidP="002127F0">
      <w:pPr>
        <w:pStyle w:val="1"/>
        <w:jc w:val="left"/>
        <w:rPr>
          <w:rFonts w:eastAsiaTheme="minorEastAsia" w:cs="Times New Roman"/>
          <w:sz w:val="24"/>
          <w:szCs w:val="24"/>
        </w:rPr>
      </w:pPr>
      <w:bookmarkStart w:id="1" w:name="_Toc124683847"/>
      <w:bookmarkStart w:id="2" w:name="_Toc124683926"/>
    </w:p>
    <w:p w:rsidR="002127F0" w:rsidRDefault="002127F0" w:rsidP="002127F0"/>
    <w:p w:rsidR="002127F0" w:rsidRDefault="002127F0" w:rsidP="002127F0"/>
    <w:p w:rsidR="002127F0" w:rsidRDefault="002127F0" w:rsidP="002127F0"/>
    <w:p w:rsidR="002127F0" w:rsidRDefault="002127F0" w:rsidP="002127F0"/>
    <w:p w:rsidR="002127F0" w:rsidRPr="002127F0" w:rsidRDefault="002127F0" w:rsidP="002127F0"/>
    <w:p w:rsidR="002E6EE3" w:rsidRDefault="002E6EE3" w:rsidP="002E6EE3">
      <w:pPr>
        <w:pStyle w:val="1"/>
      </w:pPr>
      <w:bookmarkStart w:id="3" w:name="_Toc132189232"/>
      <w:r>
        <w:rPr>
          <w:lang w:val="en-US"/>
        </w:rPr>
        <w:lastRenderedPageBreak/>
        <w:t>1.</w:t>
      </w:r>
      <w:r>
        <w:t>Текст на заданието</w:t>
      </w:r>
      <w:bookmarkEnd w:id="1"/>
      <w:bookmarkEnd w:id="2"/>
      <w:bookmarkEnd w:id="3"/>
    </w:p>
    <w:p w:rsidR="002127F0" w:rsidRDefault="002127F0" w:rsidP="002127F0">
      <w:r>
        <w:t>Да се състави програма за обработка на масива A[N,</w:t>
      </w:r>
      <w:proofErr w:type="spellStart"/>
      <w:r>
        <w:t>N</w:t>
      </w:r>
      <w:proofErr w:type="spellEnd"/>
      <w:r>
        <w:t xml:space="preserve">], където данните са цели числа в интервала [-1000; </w:t>
      </w:r>
      <w:proofErr w:type="spellStart"/>
      <w:r>
        <w:t>1000</w:t>
      </w:r>
      <w:proofErr w:type="spellEnd"/>
      <w:r>
        <w:t xml:space="preserve">]. Програмата да извърши следните действия: </w:t>
      </w:r>
    </w:p>
    <w:p w:rsidR="002127F0" w:rsidRDefault="002127F0" w:rsidP="002127F0">
      <w:r>
        <w:t>•    отпечатване на условието на задачата;</w:t>
      </w:r>
    </w:p>
    <w:p w:rsidR="002127F0" w:rsidRDefault="002127F0" w:rsidP="002127F0">
      <w:r>
        <w:t>•    отпечатване на имената на автора на програмата;</w:t>
      </w:r>
    </w:p>
    <w:p w:rsidR="002127F0" w:rsidRDefault="002127F0" w:rsidP="002127F0">
      <w:r>
        <w:t xml:space="preserve">•    въвеждане на входните данни; </w:t>
      </w:r>
    </w:p>
    <w:p w:rsidR="002127F0" w:rsidRDefault="002127F0" w:rsidP="002127F0">
      <w:r>
        <w:t>•    отпечатване на входните данни;</w:t>
      </w:r>
    </w:p>
    <w:p w:rsidR="002127F0" w:rsidRDefault="002127F0" w:rsidP="002127F0">
      <w:r>
        <w:t>•    а) да се образува едномерен масив С[N], елементите на който са  броя на положителните елементи на съответния ред от масива А;</w:t>
      </w:r>
    </w:p>
    <w:p w:rsidR="002127F0" w:rsidRDefault="002127F0" w:rsidP="002127F0">
      <w:r>
        <w:t>•    б) полученият масив да се сортира по големина;</w:t>
      </w:r>
    </w:p>
    <w:p w:rsidR="002127F0" w:rsidRPr="002127F0" w:rsidRDefault="002127F0" w:rsidP="002127F0">
      <w:r>
        <w:t>•    отпечатване на получените резултати след обработка а) и след обработка б)</w:t>
      </w:r>
    </w:p>
    <w:p w:rsidR="00D10754" w:rsidRDefault="00D10754">
      <w:pPr>
        <w:jc w:val="both"/>
      </w:pPr>
    </w:p>
    <w:p w:rsidR="00D10754" w:rsidRDefault="00D10754" w:rsidP="00D10754">
      <w:r>
        <w:br w:type="page"/>
      </w:r>
    </w:p>
    <w:p w:rsidR="00D10754" w:rsidRDefault="00D10754"/>
    <w:p w:rsidR="00D10754" w:rsidRDefault="00D41E8E" w:rsidP="00D10754">
      <w:pPr>
        <w:pStyle w:val="1"/>
      </w:pPr>
      <w:bookmarkStart w:id="4" w:name="_Toc132189233"/>
      <w:r>
        <w:t>3.Описание на използваните модули</w:t>
      </w:r>
      <w:bookmarkEnd w:id="4"/>
    </w:p>
    <w:p w:rsidR="00D41E8E" w:rsidRDefault="00D41E8E" w:rsidP="00D41E8E">
      <w:pPr>
        <w:pStyle w:val="3"/>
      </w:pPr>
      <w:bookmarkStart w:id="5" w:name="_Toc132189234"/>
      <w:r>
        <w:t>1.Библиотеки</w:t>
      </w:r>
      <w:bookmarkEnd w:id="5"/>
    </w:p>
    <w:p w:rsidR="00DA4F86" w:rsidRDefault="00DA4F86" w:rsidP="00D41E8E">
      <w:r>
        <w:t>Използвам следните библиотеки в проекта</w:t>
      </w:r>
    </w:p>
    <w:p w:rsidR="00D41E8E" w:rsidRDefault="002127F0" w:rsidP="00D41E8E">
      <w:r w:rsidRPr="002127F0">
        <w:drawing>
          <wp:inline distT="0" distB="0" distL="0" distR="0" wp14:anchorId="00821CA6" wp14:editId="65FE1BBD">
            <wp:extent cx="1905266" cy="523948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F0" w:rsidRPr="002127F0" w:rsidRDefault="002127F0" w:rsidP="00D41E8E">
      <w:pPr>
        <w:rPr>
          <w:lang w:val="en-US"/>
        </w:rPr>
      </w:pPr>
      <w:r>
        <w:t xml:space="preserve">Основни библиотеки за </w:t>
      </w:r>
      <w:r>
        <w:rPr>
          <w:lang w:val="en-US"/>
        </w:rPr>
        <w:t>C++</w:t>
      </w:r>
    </w:p>
    <w:p w:rsidR="00DA4F86" w:rsidRDefault="00DA4F86" w:rsidP="00EE3BC0">
      <w:pPr>
        <w:pStyle w:val="3"/>
      </w:pPr>
      <w:bookmarkStart w:id="6" w:name="_Toc132189235"/>
      <w:r>
        <w:t>2.Константи и променливи</w:t>
      </w:r>
      <w:bookmarkEnd w:id="6"/>
      <w:r>
        <w:t xml:space="preserve"> </w:t>
      </w:r>
    </w:p>
    <w:p w:rsidR="002127F0" w:rsidRPr="002127F0" w:rsidRDefault="002127F0" w:rsidP="002127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2127F0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n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2127F0" w:rsidRPr="002127F0" w:rsidRDefault="002127F0" w:rsidP="002127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2127F0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b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2127F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2127F0" w:rsidRPr="002127F0" w:rsidRDefault="002127F0" w:rsidP="002127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2127F0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2127F0">
        <w:rPr>
          <w:rFonts w:ascii="Consolas" w:eastAsia="Times New Roman" w:hAnsi="Consolas"/>
          <w:color w:val="9CDCFE"/>
          <w:sz w:val="21"/>
          <w:szCs w:val="21"/>
        </w:rPr>
        <w:t>index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2127F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2127F0" w:rsidRDefault="002127F0" w:rsidP="00EC030E">
      <w:r>
        <w:t xml:space="preserve">използвам </w:t>
      </w:r>
      <w:r>
        <w:rPr>
          <w:lang w:val="en-US"/>
        </w:rPr>
        <w:t xml:space="preserve">n </w:t>
      </w:r>
      <w:r>
        <w:t xml:space="preserve">и </w:t>
      </w:r>
      <w:r>
        <w:rPr>
          <w:lang w:val="en-US"/>
        </w:rPr>
        <w:t>b</w:t>
      </w:r>
      <w:r>
        <w:t xml:space="preserve"> като размери на масив и </w:t>
      </w:r>
      <w:r>
        <w:rPr>
          <w:lang w:val="en-US"/>
        </w:rPr>
        <w:t xml:space="preserve">index </w:t>
      </w:r>
      <w:r>
        <w:t>като брояч</w:t>
      </w:r>
    </w:p>
    <w:p w:rsidR="002127F0" w:rsidRPr="002127F0" w:rsidRDefault="002127F0" w:rsidP="002127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2127F0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**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A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r w:rsidRPr="002127F0">
        <w:rPr>
          <w:rFonts w:ascii="Consolas" w:eastAsia="Times New Roman" w:hAnsi="Consolas"/>
          <w:color w:val="C586C0"/>
          <w:sz w:val="21"/>
          <w:szCs w:val="21"/>
        </w:rPr>
        <w:t>new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2127F0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>*[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n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];</w:t>
      </w:r>
    </w:p>
    <w:p w:rsidR="002127F0" w:rsidRPr="002127F0" w:rsidRDefault="002127F0" w:rsidP="002127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127F0">
        <w:rPr>
          <w:rFonts w:ascii="Consolas" w:eastAsia="Times New Roman" w:hAnsi="Consolas"/>
          <w:color w:val="C586C0"/>
          <w:sz w:val="21"/>
          <w:szCs w:val="21"/>
        </w:rPr>
        <w:t>for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2127F0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i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2127F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i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n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2127F0">
        <w:rPr>
          <w:rFonts w:ascii="Consolas" w:eastAsia="Times New Roman" w:hAnsi="Consolas"/>
          <w:color w:val="9CDCFE"/>
          <w:sz w:val="21"/>
          <w:szCs w:val="21"/>
        </w:rPr>
        <w:t>i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++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>) {</w:t>
      </w:r>
    </w:p>
    <w:p w:rsidR="002127F0" w:rsidRPr="002127F0" w:rsidRDefault="002127F0" w:rsidP="002127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A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[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i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proofErr w:type="spellStart"/>
      <w:r w:rsidRPr="002127F0">
        <w:rPr>
          <w:rFonts w:ascii="Consolas" w:eastAsia="Times New Roman" w:hAnsi="Consolas"/>
          <w:color w:val="C586C0"/>
          <w:sz w:val="21"/>
          <w:szCs w:val="21"/>
        </w:rPr>
        <w:t>new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2127F0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>[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n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];</w:t>
      </w:r>
    </w:p>
    <w:p w:rsidR="002127F0" w:rsidRPr="002127F0" w:rsidRDefault="002127F0" w:rsidP="002127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127F0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:rsidR="002127F0" w:rsidRDefault="002127F0" w:rsidP="00EC030E">
      <w:r>
        <w:t xml:space="preserve">Създаване и </w:t>
      </w:r>
      <w:proofErr w:type="spellStart"/>
      <w:r>
        <w:t>алокиране</w:t>
      </w:r>
      <w:proofErr w:type="spellEnd"/>
      <w:r>
        <w:t xml:space="preserve"> на място за масив А</w:t>
      </w:r>
    </w:p>
    <w:p w:rsidR="002127F0" w:rsidRPr="002127F0" w:rsidRDefault="002127F0" w:rsidP="002127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2127F0">
        <w:rPr>
          <w:rFonts w:ascii="Consolas" w:eastAsia="Times New Roman" w:hAnsi="Consolas"/>
          <w:color w:val="C586C0"/>
          <w:sz w:val="21"/>
          <w:szCs w:val="21"/>
        </w:rPr>
        <w:t>if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b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&gt;</w:t>
      </w:r>
      <w:r w:rsidRPr="002127F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){</w:t>
      </w:r>
    </w:p>
    <w:p w:rsidR="002127F0" w:rsidRPr="002127F0" w:rsidRDefault="002127F0" w:rsidP="002127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2127F0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*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C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r w:rsidRPr="002127F0">
        <w:rPr>
          <w:rFonts w:ascii="Consolas" w:eastAsia="Times New Roman" w:hAnsi="Consolas"/>
          <w:color w:val="C586C0"/>
          <w:sz w:val="21"/>
          <w:szCs w:val="21"/>
        </w:rPr>
        <w:t>new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2127F0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>[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b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];</w:t>
      </w:r>
    </w:p>
    <w:p w:rsidR="002127F0" w:rsidRPr="002127F0" w:rsidRDefault="002127F0" w:rsidP="002127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127F0">
        <w:rPr>
          <w:rFonts w:ascii="Consolas" w:eastAsia="Times New Roman" w:hAnsi="Consolas"/>
          <w:color w:val="D4D4D4"/>
          <w:sz w:val="21"/>
          <w:szCs w:val="21"/>
        </w:rPr>
        <w:t>     </w:t>
      </w:r>
      <w:proofErr w:type="spellStart"/>
      <w:r w:rsidRPr="002127F0">
        <w:rPr>
          <w:rFonts w:ascii="Consolas" w:eastAsia="Times New Roman" w:hAnsi="Consolas"/>
          <w:color w:val="C586C0"/>
          <w:sz w:val="21"/>
          <w:szCs w:val="21"/>
        </w:rPr>
        <w:t>for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2127F0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i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2127F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i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b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2127F0">
        <w:rPr>
          <w:rFonts w:ascii="Consolas" w:eastAsia="Times New Roman" w:hAnsi="Consolas"/>
          <w:color w:val="9CDCFE"/>
          <w:sz w:val="21"/>
          <w:szCs w:val="21"/>
        </w:rPr>
        <w:t>i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++</w:t>
      </w:r>
      <w:proofErr w:type="spellEnd"/>
      <w:r w:rsidRPr="002127F0">
        <w:rPr>
          <w:rFonts w:ascii="Consolas" w:eastAsia="Times New Roman" w:hAnsi="Consolas"/>
          <w:color w:val="D4D4D4"/>
          <w:sz w:val="21"/>
          <w:szCs w:val="21"/>
        </w:rPr>
        <w:t>) {</w:t>
      </w:r>
    </w:p>
    <w:p w:rsidR="002127F0" w:rsidRPr="002127F0" w:rsidRDefault="002127F0" w:rsidP="002127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C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[</w:t>
      </w:r>
      <w:r w:rsidRPr="002127F0">
        <w:rPr>
          <w:rFonts w:ascii="Consolas" w:eastAsia="Times New Roman" w:hAnsi="Consolas"/>
          <w:color w:val="9CDCFE"/>
          <w:sz w:val="21"/>
          <w:szCs w:val="21"/>
        </w:rPr>
        <w:t>i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2127F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127F0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2127F0" w:rsidRPr="002127F0" w:rsidRDefault="002127F0" w:rsidP="002127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127F0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:rsidR="002127F0" w:rsidRDefault="002127F0" w:rsidP="002127F0">
      <w:r>
        <w:rPr>
          <w:lang w:val="en-US"/>
        </w:rPr>
        <w:t xml:space="preserve"> </w:t>
      </w:r>
      <w:r>
        <w:t xml:space="preserve">Създаване и </w:t>
      </w:r>
      <w:proofErr w:type="spellStart"/>
      <w:r>
        <w:t>алокиране</w:t>
      </w:r>
      <w:proofErr w:type="spellEnd"/>
      <w:r>
        <w:t xml:space="preserve"> на място за масив С, ако има положителни числа в А</w:t>
      </w:r>
    </w:p>
    <w:p w:rsidR="002127F0" w:rsidRPr="002127F0" w:rsidRDefault="002127F0" w:rsidP="00EC030E"/>
    <w:p w:rsidR="00934373" w:rsidRDefault="002127F0" w:rsidP="00AA3520">
      <w:pPr>
        <w:pStyle w:val="1"/>
      </w:pPr>
      <w:bookmarkStart w:id="7" w:name="_Toc132189236"/>
      <w:r>
        <w:t>3</w:t>
      </w:r>
      <w:r w:rsidR="00934373">
        <w:t xml:space="preserve">.Как работи програмата </w:t>
      </w:r>
      <w:r w:rsidR="009F5253">
        <w:t>(вход и изход)</w:t>
      </w:r>
      <w:bookmarkEnd w:id="7"/>
    </w:p>
    <w:p w:rsidR="004843FC" w:rsidRDefault="004843FC" w:rsidP="00AA3520">
      <w:pPr>
        <w:pStyle w:val="3"/>
      </w:pPr>
      <w:bookmarkStart w:id="8" w:name="_Toc132189237"/>
      <w:r>
        <w:rPr>
          <w:lang w:val="en-US"/>
        </w:rPr>
        <w:t>1.</w:t>
      </w:r>
      <w:r>
        <w:t xml:space="preserve">Избиране </w:t>
      </w:r>
      <w:r w:rsidR="009F5253">
        <w:t>на размер на масив</w:t>
      </w:r>
      <w:bookmarkEnd w:id="8"/>
      <w:r w:rsidR="009F5253">
        <w:t xml:space="preserve"> </w:t>
      </w:r>
    </w:p>
    <w:p w:rsidR="009F5253" w:rsidRDefault="009F5253" w:rsidP="009F5253">
      <w:r w:rsidRPr="009F5253">
        <w:drawing>
          <wp:inline distT="0" distB="0" distL="0" distR="0" wp14:anchorId="415E446D" wp14:editId="5873F378">
            <wp:extent cx="2972215" cy="28579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53" w:rsidRDefault="009F5253" w:rsidP="009F5253">
      <w:r>
        <w:t>Тук само се избира размера на масива А</w:t>
      </w:r>
    </w:p>
    <w:p w:rsidR="009F5253" w:rsidRPr="009F5253" w:rsidRDefault="009F5253" w:rsidP="009F5253">
      <w:pPr>
        <w:pStyle w:val="3"/>
      </w:pPr>
      <w:bookmarkStart w:id="9" w:name="_Toc132189238"/>
      <w:r>
        <w:lastRenderedPageBreak/>
        <w:t>2.Въвеждане на елементи на масив А</w:t>
      </w:r>
      <w:bookmarkEnd w:id="9"/>
    </w:p>
    <w:p w:rsidR="009F5253" w:rsidRDefault="009F5253" w:rsidP="009F5253">
      <w:r w:rsidRPr="009F5253">
        <w:drawing>
          <wp:inline distT="0" distB="0" distL="0" distR="0" wp14:anchorId="4F8AF803" wp14:editId="2159623C">
            <wp:extent cx="3248478" cy="971686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53" w:rsidRDefault="009F5253" w:rsidP="009F5253">
      <w:r>
        <w:t xml:space="preserve">Тук се </w:t>
      </w:r>
      <w:proofErr w:type="spellStart"/>
      <w:r>
        <w:t>въведжат</w:t>
      </w:r>
      <w:proofErr w:type="spellEnd"/>
      <w:r>
        <w:t xml:space="preserve"> елементите от масива А</w:t>
      </w:r>
    </w:p>
    <w:p w:rsidR="009F5253" w:rsidRDefault="009F5253" w:rsidP="009F5253">
      <w:pPr>
        <w:pStyle w:val="3"/>
      </w:pPr>
      <w:bookmarkStart w:id="10" w:name="_Toc132189239"/>
      <w:r>
        <w:t>3.Сортиране на масив С</w:t>
      </w:r>
      <w:bookmarkEnd w:id="10"/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9F5253">
        <w:rPr>
          <w:rFonts w:ascii="Consolas" w:eastAsia="Times New Roman" w:hAnsi="Consolas"/>
          <w:color w:val="C586C0"/>
          <w:sz w:val="21"/>
          <w:szCs w:val="21"/>
        </w:rPr>
        <w:t>if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b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&gt;</w:t>
      </w:r>
      <w:r w:rsidRPr="009F52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){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F5253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*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r w:rsidRPr="009F5253">
        <w:rPr>
          <w:rFonts w:ascii="Consolas" w:eastAsia="Times New Roman" w:hAnsi="Consolas"/>
          <w:color w:val="C586C0"/>
          <w:sz w:val="21"/>
          <w:szCs w:val="21"/>
        </w:rPr>
        <w:t>new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5253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[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b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];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>     </w:t>
      </w:r>
      <w:proofErr w:type="spellStart"/>
      <w:r w:rsidRPr="009F5253">
        <w:rPr>
          <w:rFonts w:ascii="Consolas" w:eastAsia="Times New Roman" w:hAnsi="Consolas"/>
          <w:color w:val="C586C0"/>
          <w:sz w:val="21"/>
          <w:szCs w:val="21"/>
        </w:rPr>
        <w:t>for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9F5253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F52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b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525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++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) {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[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9F52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:rsidR="009F5253" w:rsidRDefault="009F5253" w:rsidP="009F5253"/>
    <w:p w:rsidR="009F5253" w:rsidRDefault="009F5253" w:rsidP="009F5253">
      <w:r>
        <w:t>След създаването на масив А се създава масив С ако има положителни числа в масив А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9F5253">
        <w:rPr>
          <w:rFonts w:ascii="Consolas" w:eastAsia="Times New Roman" w:hAnsi="Consolas"/>
          <w:color w:val="C586C0"/>
          <w:sz w:val="21"/>
          <w:szCs w:val="21"/>
        </w:rPr>
        <w:t>for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9F5253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F52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n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525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++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) {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9F5253">
        <w:rPr>
          <w:rFonts w:ascii="Consolas" w:eastAsia="Times New Roman" w:hAnsi="Consolas"/>
          <w:color w:val="C586C0"/>
          <w:sz w:val="21"/>
          <w:szCs w:val="21"/>
        </w:rPr>
        <w:t>for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9F5253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F52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n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5253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++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) {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9F5253">
        <w:rPr>
          <w:rFonts w:ascii="Consolas" w:eastAsia="Times New Roman" w:hAnsi="Consolas"/>
          <w:color w:val="C586C0"/>
          <w:sz w:val="21"/>
          <w:szCs w:val="21"/>
        </w:rPr>
        <w:t>if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(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A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[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] &gt; </w:t>
      </w:r>
      <w:r w:rsidRPr="009F52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) {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9F5253">
        <w:rPr>
          <w:rFonts w:ascii="Consolas" w:eastAsia="Times New Roman" w:hAnsi="Consolas"/>
          <w:color w:val="9CDCFE"/>
          <w:sz w:val="21"/>
          <w:szCs w:val="21"/>
        </w:rPr>
        <w:t>index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A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[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][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j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];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proofErr w:type="spellStart"/>
      <w:r w:rsidRPr="009F5253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++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>            }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:rsidR="009F5253" w:rsidRDefault="009F5253" w:rsidP="009F5253"/>
    <w:p w:rsidR="009F5253" w:rsidRDefault="009F5253" w:rsidP="009F5253">
      <w:r>
        <w:t>Масива се пълни с положителните числа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9F525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525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5253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9F5253">
        <w:rPr>
          <w:rFonts w:ascii="Consolas" w:eastAsia="Times New Roman" w:hAnsi="Consolas"/>
          <w:color w:val="CE9178"/>
          <w:sz w:val="21"/>
          <w:szCs w:val="21"/>
        </w:rPr>
        <w:t>Array</w:t>
      </w:r>
      <w:proofErr w:type="spellEnd"/>
      <w:r w:rsidRPr="009F5253">
        <w:rPr>
          <w:rFonts w:ascii="Consolas" w:eastAsia="Times New Roman" w:hAnsi="Consolas"/>
          <w:color w:val="CE9178"/>
          <w:sz w:val="21"/>
          <w:szCs w:val="21"/>
        </w:rPr>
        <w:t xml:space="preserve"> C </w:t>
      </w:r>
      <w:proofErr w:type="spellStart"/>
      <w:r w:rsidRPr="009F5253">
        <w:rPr>
          <w:rFonts w:ascii="Consolas" w:eastAsia="Times New Roman" w:hAnsi="Consolas"/>
          <w:color w:val="CE9178"/>
          <w:sz w:val="21"/>
          <w:szCs w:val="21"/>
        </w:rPr>
        <w:t>before</w:t>
      </w:r>
      <w:proofErr w:type="spellEnd"/>
      <w:r w:rsidRPr="009F5253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9F5253">
        <w:rPr>
          <w:rFonts w:ascii="Consolas" w:eastAsia="Times New Roman" w:hAnsi="Consolas"/>
          <w:color w:val="CE9178"/>
          <w:sz w:val="21"/>
          <w:szCs w:val="21"/>
        </w:rPr>
        <w:t>sorting</w:t>
      </w:r>
      <w:proofErr w:type="spellEnd"/>
      <w:r w:rsidRPr="009F5253">
        <w:rPr>
          <w:rFonts w:ascii="Consolas" w:eastAsia="Times New Roman" w:hAnsi="Consolas"/>
          <w:color w:val="CE9178"/>
          <w:sz w:val="21"/>
          <w:szCs w:val="21"/>
        </w:rPr>
        <w:t>:"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525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5253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F5253">
        <w:rPr>
          <w:rFonts w:ascii="Consolas" w:eastAsia="Times New Roman" w:hAnsi="Consolas"/>
          <w:color w:val="C586C0"/>
          <w:sz w:val="21"/>
          <w:szCs w:val="21"/>
        </w:rPr>
        <w:t>for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9F5253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F52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b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9F525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++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) {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9F525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525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[</w:t>
      </w:r>
      <w:r w:rsidRPr="009F525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9F525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5253">
        <w:rPr>
          <w:rFonts w:ascii="Consolas" w:eastAsia="Times New Roman" w:hAnsi="Consolas"/>
          <w:color w:val="CE9178"/>
          <w:sz w:val="21"/>
          <w:szCs w:val="21"/>
        </w:rPr>
        <w:t>" "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:rsidR="009F5253" w:rsidRPr="009F5253" w:rsidRDefault="009F5253" w:rsidP="009F52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9F525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F525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9F525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9F5253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9F5253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9F5253" w:rsidRDefault="009F5253" w:rsidP="009F5253"/>
    <w:p w:rsidR="009F5253" w:rsidRDefault="009F5253" w:rsidP="009F5253">
      <w:r w:rsidRPr="009F5253">
        <w:drawing>
          <wp:inline distT="0" distB="0" distL="0" distR="0" wp14:anchorId="1C31223C" wp14:editId="7053F4F4">
            <wp:extent cx="2524477" cy="371527"/>
            <wp:effectExtent l="0" t="0" r="0" b="952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53" w:rsidRDefault="009F5253" w:rsidP="009F5253">
      <w:r>
        <w:t xml:space="preserve">принтира се масива преди сортиране </w:t>
      </w:r>
    </w:p>
    <w:p w:rsidR="009F5253" w:rsidRDefault="009F5253" w:rsidP="009F5253"/>
    <w:p w:rsidR="009F5253" w:rsidRDefault="009F5253" w:rsidP="009F5253"/>
    <w:p w:rsidR="009F5253" w:rsidRDefault="009F5253" w:rsidP="009F5253"/>
    <w:p w:rsidR="00E80EC8" w:rsidRPr="00E80EC8" w:rsidRDefault="00E80EC8" w:rsidP="00E80E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E80EC8">
        <w:rPr>
          <w:rFonts w:ascii="Consolas" w:eastAsia="Times New Roman" w:hAnsi="Consolas"/>
          <w:color w:val="DCDCAA"/>
          <w:sz w:val="21"/>
          <w:szCs w:val="21"/>
        </w:rPr>
        <w:lastRenderedPageBreak/>
        <w:t>sort</w:t>
      </w:r>
      <w:proofErr w:type="spellEnd"/>
      <w:r w:rsidRPr="00E80EC8">
        <w:rPr>
          <w:rFonts w:ascii="Consolas" w:eastAsia="Times New Roman" w:hAnsi="Consolas"/>
          <w:color w:val="D4D4D4"/>
          <w:sz w:val="21"/>
          <w:szCs w:val="21"/>
        </w:rPr>
        <w:t>(</w:t>
      </w:r>
      <w:r w:rsidRPr="00E80EC8">
        <w:rPr>
          <w:rFonts w:ascii="Consolas" w:eastAsia="Times New Roman" w:hAnsi="Consolas"/>
          <w:color w:val="9CDCFE"/>
          <w:sz w:val="21"/>
          <w:szCs w:val="21"/>
        </w:rPr>
        <w:t>C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E80EC8">
        <w:rPr>
          <w:rFonts w:ascii="Consolas" w:eastAsia="Times New Roman" w:hAnsi="Consolas"/>
          <w:color w:val="9CDCFE"/>
          <w:sz w:val="21"/>
          <w:szCs w:val="21"/>
        </w:rPr>
        <w:t>C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>+</w:t>
      </w:r>
      <w:r w:rsidRPr="00E80EC8">
        <w:rPr>
          <w:rFonts w:ascii="Consolas" w:eastAsia="Times New Roman" w:hAnsi="Consolas"/>
          <w:color w:val="9CDCFE"/>
          <w:sz w:val="21"/>
          <w:szCs w:val="21"/>
        </w:rPr>
        <w:t>b</w:t>
      </w:r>
      <w:proofErr w:type="spellEnd"/>
      <w:r w:rsidRPr="00E80EC8">
        <w:rPr>
          <w:rFonts w:ascii="Consolas" w:eastAsia="Times New Roman" w:hAnsi="Consolas"/>
          <w:color w:val="D4D4D4"/>
          <w:sz w:val="21"/>
          <w:szCs w:val="21"/>
        </w:rPr>
        <w:t>);</w:t>
      </w:r>
    </w:p>
    <w:p w:rsidR="00E80EC8" w:rsidRPr="00E80EC8" w:rsidRDefault="00E80EC8" w:rsidP="00E80E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:rsidR="009F5253" w:rsidRDefault="00E80EC8" w:rsidP="009F5253">
      <w:r>
        <w:t xml:space="preserve">сортира се </w:t>
      </w:r>
    </w:p>
    <w:p w:rsidR="00E80EC8" w:rsidRDefault="00E80EC8" w:rsidP="00E80EC8">
      <w:pPr>
        <w:pStyle w:val="3"/>
      </w:pPr>
      <w:bookmarkStart w:id="11" w:name="_Toc132189240"/>
      <w:r>
        <w:t>4.Принтиране на масив С</w:t>
      </w:r>
      <w:bookmarkEnd w:id="11"/>
    </w:p>
    <w:p w:rsidR="00E80EC8" w:rsidRPr="00E80EC8" w:rsidRDefault="00E80EC8" w:rsidP="00E80E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80EC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E80EC8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80EC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80EC8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Array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C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after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sorting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>:"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80EC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E80EC8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E80EC8" w:rsidRPr="00E80EC8" w:rsidRDefault="00E80EC8" w:rsidP="00E80E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E80EC8">
        <w:rPr>
          <w:rFonts w:ascii="Consolas" w:eastAsia="Times New Roman" w:hAnsi="Consolas"/>
          <w:color w:val="C586C0"/>
          <w:sz w:val="21"/>
          <w:szCs w:val="21"/>
        </w:rPr>
        <w:t>for</w:t>
      </w:r>
      <w:proofErr w:type="spellEnd"/>
      <w:r w:rsidRPr="00E80EC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E80EC8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80EC8">
        <w:rPr>
          <w:rFonts w:ascii="Consolas" w:eastAsia="Times New Roman" w:hAnsi="Consolas"/>
          <w:color w:val="9CDCFE"/>
          <w:sz w:val="21"/>
          <w:szCs w:val="21"/>
        </w:rPr>
        <w:t>i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>=</w:t>
      </w:r>
      <w:r w:rsidRPr="00E80EC8">
        <w:rPr>
          <w:rFonts w:ascii="Consolas" w:eastAsia="Times New Roman" w:hAnsi="Consolas"/>
          <w:color w:val="B5CEA8"/>
          <w:sz w:val="21"/>
          <w:szCs w:val="21"/>
        </w:rPr>
        <w:t>0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E80EC8">
        <w:rPr>
          <w:rFonts w:ascii="Consolas" w:eastAsia="Times New Roman" w:hAnsi="Consolas"/>
          <w:color w:val="9CDCFE"/>
          <w:sz w:val="21"/>
          <w:szCs w:val="21"/>
        </w:rPr>
        <w:t>i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E80EC8">
        <w:rPr>
          <w:rFonts w:ascii="Consolas" w:eastAsia="Times New Roman" w:hAnsi="Consolas"/>
          <w:color w:val="9CDCFE"/>
          <w:sz w:val="21"/>
          <w:szCs w:val="21"/>
        </w:rPr>
        <w:t>b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proofErr w:type="spellStart"/>
      <w:r w:rsidRPr="00E80EC8">
        <w:rPr>
          <w:rFonts w:ascii="Consolas" w:eastAsia="Times New Roman" w:hAnsi="Consolas"/>
          <w:color w:val="9CDCFE"/>
          <w:sz w:val="21"/>
          <w:szCs w:val="21"/>
        </w:rPr>
        <w:t>i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>++</w:t>
      </w:r>
      <w:proofErr w:type="spellEnd"/>
      <w:r w:rsidRPr="00E80EC8">
        <w:rPr>
          <w:rFonts w:ascii="Consolas" w:eastAsia="Times New Roman" w:hAnsi="Consolas"/>
          <w:color w:val="D4D4D4"/>
          <w:sz w:val="21"/>
          <w:szCs w:val="21"/>
        </w:rPr>
        <w:t>) {</w:t>
      </w:r>
    </w:p>
    <w:p w:rsidR="00E80EC8" w:rsidRPr="00E80EC8" w:rsidRDefault="00E80EC8" w:rsidP="00E80E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E80EC8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80EC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80EC8">
        <w:rPr>
          <w:rFonts w:ascii="Consolas" w:eastAsia="Times New Roman" w:hAnsi="Consolas"/>
          <w:color w:val="9CDCFE"/>
          <w:sz w:val="21"/>
          <w:szCs w:val="21"/>
        </w:rPr>
        <w:t>C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>[</w:t>
      </w:r>
      <w:r w:rsidRPr="00E80EC8">
        <w:rPr>
          <w:rFonts w:ascii="Consolas" w:eastAsia="Times New Roman" w:hAnsi="Consolas"/>
          <w:color w:val="9CDCFE"/>
          <w:sz w:val="21"/>
          <w:szCs w:val="21"/>
        </w:rPr>
        <w:t>i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E80EC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80EC8">
        <w:rPr>
          <w:rFonts w:ascii="Consolas" w:eastAsia="Times New Roman" w:hAnsi="Consolas"/>
          <w:color w:val="CE9178"/>
          <w:sz w:val="21"/>
          <w:szCs w:val="21"/>
        </w:rPr>
        <w:t>" "</w:t>
      </w:r>
      <w:r w:rsidRPr="00E80EC8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E80EC8" w:rsidRPr="00E80EC8" w:rsidRDefault="00E80EC8" w:rsidP="00E80E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80EC8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:rsidR="00E80EC8" w:rsidRDefault="00E80EC8" w:rsidP="009F5253"/>
    <w:p w:rsidR="00E80EC8" w:rsidRDefault="00E80EC8" w:rsidP="009F5253">
      <w:r w:rsidRPr="00E80EC8">
        <w:drawing>
          <wp:inline distT="0" distB="0" distL="0" distR="0" wp14:anchorId="47CD5E48" wp14:editId="165DC4C7">
            <wp:extent cx="2200582" cy="381053"/>
            <wp:effectExtent l="0" t="0" r="9525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C8" w:rsidRDefault="00E80EC8" w:rsidP="009F5253">
      <w:r>
        <w:t>Принтира се сортиран</w:t>
      </w:r>
    </w:p>
    <w:p w:rsidR="00E80EC8" w:rsidRPr="00E80EC8" w:rsidRDefault="00E80EC8" w:rsidP="00E80E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E80EC8">
        <w:rPr>
          <w:rFonts w:ascii="Consolas" w:eastAsia="Times New Roman" w:hAnsi="Consolas"/>
          <w:color w:val="C586C0"/>
          <w:sz w:val="21"/>
          <w:szCs w:val="21"/>
        </w:rPr>
        <w:t>else</w:t>
      </w:r>
      <w:proofErr w:type="spellEnd"/>
      <w:r w:rsidRPr="00E80EC8">
        <w:rPr>
          <w:rFonts w:ascii="Consolas" w:eastAsia="Times New Roman" w:hAnsi="Consolas"/>
          <w:color w:val="D4D4D4"/>
          <w:sz w:val="21"/>
          <w:szCs w:val="21"/>
        </w:rPr>
        <w:t>{</w:t>
      </w:r>
    </w:p>
    <w:p w:rsidR="00E80EC8" w:rsidRPr="00E80EC8" w:rsidRDefault="00E80EC8" w:rsidP="00E80E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80EC8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E80EC8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E80EC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E80EC8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There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are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no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positive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numbers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in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this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array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80EC8">
        <w:rPr>
          <w:rFonts w:ascii="Consolas" w:eastAsia="Times New Roman" w:hAnsi="Consolas"/>
          <w:color w:val="DCDCAA"/>
          <w:sz w:val="21"/>
          <w:szCs w:val="21"/>
        </w:rPr>
        <w:t>&lt;&lt;</w:t>
      </w:r>
      <w:proofErr w:type="spellStart"/>
      <w:r w:rsidRPr="00E80EC8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E80EC8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E80EC8" w:rsidRPr="00E80EC8" w:rsidRDefault="00E80EC8" w:rsidP="00E80E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80EC8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:rsidR="00E80EC8" w:rsidRDefault="00E80EC8" w:rsidP="009F5253">
      <w:r>
        <w:t>В случай че няма позитивни числа в масива се принтира „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There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are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no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positive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numbers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in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this</w:t>
      </w:r>
      <w:proofErr w:type="spellEnd"/>
      <w:r w:rsidRPr="00E80EC8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E80EC8">
        <w:rPr>
          <w:rFonts w:ascii="Consolas" w:eastAsia="Times New Roman" w:hAnsi="Consolas"/>
          <w:color w:val="CE9178"/>
          <w:sz w:val="21"/>
          <w:szCs w:val="21"/>
        </w:rPr>
        <w:t>array</w:t>
      </w:r>
      <w:proofErr w:type="spellEnd"/>
      <w:r>
        <w:t>“</w:t>
      </w:r>
    </w:p>
    <w:p w:rsidR="009F5253" w:rsidRDefault="00E80EC8" w:rsidP="00E80EC8">
      <w:pPr>
        <w:pStyle w:val="3"/>
      </w:pPr>
      <w:r>
        <w:t xml:space="preserve"> </w:t>
      </w:r>
      <w:bookmarkStart w:id="12" w:name="_Toc132189241"/>
      <w:r>
        <w:t>5.Вход</w:t>
      </w:r>
      <w:bookmarkEnd w:id="12"/>
    </w:p>
    <w:p w:rsidR="00E80EC8" w:rsidRDefault="00E80EC8" w:rsidP="00E80EC8"/>
    <w:p w:rsidR="00E80EC8" w:rsidRDefault="00E80EC8" w:rsidP="00E80EC8">
      <w:r>
        <w:t>23</w:t>
      </w:r>
    </w:p>
    <w:p w:rsidR="00E80EC8" w:rsidRDefault="00E80EC8" w:rsidP="00E80EC8">
      <w:r>
        <w:t>-456</w:t>
      </w:r>
    </w:p>
    <w:p w:rsidR="00E80EC8" w:rsidRDefault="00E80EC8" w:rsidP="00E80EC8">
      <w:r>
        <w:t>37</w:t>
      </w:r>
    </w:p>
    <w:p w:rsidR="00E80EC8" w:rsidRDefault="00E80EC8" w:rsidP="00E80EC8">
      <w:r>
        <w:t>20</w:t>
      </w:r>
    </w:p>
    <w:p w:rsidR="00E80EC8" w:rsidRDefault="00E80EC8" w:rsidP="00E80EC8">
      <w:pPr>
        <w:pStyle w:val="3"/>
      </w:pPr>
      <w:bookmarkStart w:id="13" w:name="_Toc132189242"/>
      <w:r>
        <w:t>6.Изход</w:t>
      </w:r>
      <w:bookmarkEnd w:id="13"/>
    </w:p>
    <w:p w:rsidR="00E80EC8" w:rsidRPr="00E80EC8" w:rsidRDefault="00E80EC8" w:rsidP="00E80EC8">
      <w:r>
        <w:t>20 23 37</w:t>
      </w:r>
    </w:p>
    <w:p w:rsidR="009F5253" w:rsidRDefault="009F5253" w:rsidP="009F5253"/>
    <w:p w:rsidR="009F5253" w:rsidRDefault="009F5253" w:rsidP="009F5253"/>
    <w:p w:rsidR="00E80EC8" w:rsidRDefault="00E80EC8" w:rsidP="009F5253"/>
    <w:p w:rsidR="00E80EC8" w:rsidRDefault="00E80EC8" w:rsidP="009F5253"/>
    <w:p w:rsidR="00E80EC8" w:rsidRDefault="00E80EC8" w:rsidP="009F5253"/>
    <w:p w:rsidR="00E80EC8" w:rsidRPr="009F5253" w:rsidRDefault="00E80EC8" w:rsidP="009F5253"/>
    <w:p w:rsidR="00AA3520" w:rsidRPr="002127F0" w:rsidRDefault="00AA3520" w:rsidP="00AA3520">
      <w:pPr>
        <w:pStyle w:val="1"/>
      </w:pPr>
      <w:bookmarkStart w:id="14" w:name="_Toc132189243"/>
      <w:r>
        <w:lastRenderedPageBreak/>
        <w:t>5.</w:t>
      </w:r>
      <w:r w:rsidR="002127F0">
        <w:t>Програмен код</w:t>
      </w:r>
      <w:bookmarkEnd w:id="14"/>
    </w:p>
    <w:p w:rsidR="002127F0" w:rsidRPr="009F5253" w:rsidRDefault="002127F0" w:rsidP="009F5253">
      <w:r w:rsidRPr="009F5253">
        <w:t>#</w:t>
      </w:r>
      <w:proofErr w:type="spellStart"/>
      <w:r w:rsidRPr="009F5253">
        <w:t>include</w:t>
      </w:r>
      <w:proofErr w:type="spellEnd"/>
      <w:r w:rsidRPr="009F5253">
        <w:t xml:space="preserve"> &lt;</w:t>
      </w:r>
      <w:proofErr w:type="spellStart"/>
      <w:r w:rsidRPr="009F5253">
        <w:t>iostream</w:t>
      </w:r>
      <w:proofErr w:type="spellEnd"/>
      <w:r w:rsidRPr="009F5253">
        <w:t>&gt;</w:t>
      </w:r>
    </w:p>
    <w:p w:rsidR="002127F0" w:rsidRPr="009F5253" w:rsidRDefault="002127F0" w:rsidP="009F5253">
      <w:r w:rsidRPr="009F5253">
        <w:t>#</w:t>
      </w:r>
      <w:proofErr w:type="spellStart"/>
      <w:r w:rsidRPr="009F5253">
        <w:t>include</w:t>
      </w:r>
      <w:proofErr w:type="spellEnd"/>
      <w:r w:rsidRPr="009F5253">
        <w:t xml:space="preserve"> &lt;</w:t>
      </w:r>
      <w:proofErr w:type="spellStart"/>
      <w:r w:rsidRPr="009F5253">
        <w:t>algorithm</w:t>
      </w:r>
      <w:proofErr w:type="spellEnd"/>
      <w:r w:rsidRPr="009F5253">
        <w:t>&gt;</w:t>
      </w:r>
    </w:p>
    <w:p w:rsidR="002127F0" w:rsidRPr="009F5253" w:rsidRDefault="002127F0" w:rsidP="009F5253"/>
    <w:p w:rsidR="002127F0" w:rsidRPr="009F5253" w:rsidRDefault="002127F0" w:rsidP="009F5253">
      <w:proofErr w:type="spellStart"/>
      <w:r w:rsidRPr="009F5253">
        <w:t>using</w:t>
      </w:r>
      <w:proofErr w:type="spellEnd"/>
      <w:r w:rsidRPr="009F5253">
        <w:t xml:space="preserve"> </w:t>
      </w:r>
      <w:proofErr w:type="spellStart"/>
      <w:r w:rsidRPr="009F5253">
        <w:t>namespace</w:t>
      </w:r>
      <w:proofErr w:type="spellEnd"/>
      <w:r w:rsidRPr="009F5253">
        <w:t xml:space="preserve"> </w:t>
      </w:r>
      <w:proofErr w:type="spellStart"/>
      <w:r w:rsidRPr="009F5253">
        <w:t>std</w:t>
      </w:r>
      <w:proofErr w:type="spellEnd"/>
      <w:r w:rsidRPr="009F5253">
        <w:t>;</w:t>
      </w:r>
    </w:p>
    <w:p w:rsidR="002127F0" w:rsidRPr="009F5253" w:rsidRDefault="002127F0" w:rsidP="009F5253"/>
    <w:p w:rsidR="002127F0" w:rsidRPr="009F5253" w:rsidRDefault="002127F0" w:rsidP="009F5253">
      <w:proofErr w:type="spellStart"/>
      <w:r w:rsidRPr="009F5253">
        <w:t>int</w:t>
      </w:r>
      <w:proofErr w:type="spellEnd"/>
      <w:r w:rsidRPr="009F5253">
        <w:t xml:space="preserve"> </w:t>
      </w:r>
      <w:proofErr w:type="spellStart"/>
      <w:r w:rsidRPr="009F5253">
        <w:t>main</w:t>
      </w:r>
      <w:proofErr w:type="spellEnd"/>
      <w:r w:rsidRPr="009F5253">
        <w:t>() {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int</w:t>
      </w:r>
      <w:proofErr w:type="spellEnd"/>
      <w:r w:rsidRPr="009F5253">
        <w:t xml:space="preserve"> n;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int</w:t>
      </w:r>
      <w:proofErr w:type="spellEnd"/>
      <w:r w:rsidRPr="009F5253">
        <w:t xml:space="preserve"> b = 0;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int</w:t>
      </w:r>
      <w:proofErr w:type="spellEnd"/>
      <w:r w:rsidRPr="009F5253">
        <w:t xml:space="preserve"> </w:t>
      </w:r>
      <w:proofErr w:type="spellStart"/>
      <w:r w:rsidRPr="009F5253">
        <w:t>index</w:t>
      </w:r>
      <w:proofErr w:type="spellEnd"/>
      <w:r w:rsidRPr="009F5253">
        <w:t xml:space="preserve"> = 0;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cout</w:t>
      </w:r>
      <w:proofErr w:type="spellEnd"/>
      <w:r w:rsidRPr="009F5253">
        <w:t xml:space="preserve"> &lt;&lt; "</w:t>
      </w:r>
      <w:proofErr w:type="spellStart"/>
      <w:r w:rsidRPr="009F5253">
        <w:t>Enter</w:t>
      </w:r>
      <w:proofErr w:type="spellEnd"/>
      <w:r w:rsidRPr="009F5253">
        <w:t xml:space="preserve"> </w:t>
      </w:r>
      <w:proofErr w:type="spellStart"/>
      <w:r w:rsidRPr="009F5253">
        <w:t>the</w:t>
      </w:r>
      <w:proofErr w:type="spellEnd"/>
      <w:r w:rsidRPr="009F5253">
        <w:t xml:space="preserve"> </w:t>
      </w:r>
      <w:proofErr w:type="spellStart"/>
      <w:r w:rsidRPr="009F5253">
        <w:t>size</w:t>
      </w:r>
      <w:proofErr w:type="spellEnd"/>
      <w:r w:rsidRPr="009F5253">
        <w:t xml:space="preserve"> of </w:t>
      </w:r>
      <w:proofErr w:type="spellStart"/>
      <w:r w:rsidRPr="009F5253">
        <w:t>the</w:t>
      </w:r>
      <w:proofErr w:type="spellEnd"/>
      <w:r w:rsidRPr="009F5253">
        <w:t xml:space="preserve"> </w:t>
      </w:r>
      <w:proofErr w:type="spellStart"/>
      <w:r w:rsidRPr="009F5253">
        <w:t>array</w:t>
      </w:r>
      <w:proofErr w:type="spellEnd"/>
      <w:r w:rsidRPr="009F5253">
        <w:t xml:space="preserve"> A: ";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cin</w:t>
      </w:r>
      <w:proofErr w:type="spellEnd"/>
      <w:r w:rsidRPr="009F5253">
        <w:t xml:space="preserve"> &gt;&gt; n;</w:t>
      </w:r>
    </w:p>
    <w:p w:rsidR="002127F0" w:rsidRPr="009F5253" w:rsidRDefault="002127F0" w:rsidP="009F5253">
      <w:r w:rsidRPr="009F5253">
        <w:t xml:space="preserve">    </w:t>
      </w:r>
    </w:p>
    <w:p w:rsidR="002127F0" w:rsidRPr="009F5253" w:rsidRDefault="002127F0" w:rsidP="009F5253">
      <w:r w:rsidRPr="009F5253">
        <w:t xml:space="preserve">    // </w:t>
      </w:r>
      <w:proofErr w:type="spellStart"/>
      <w:r w:rsidRPr="009F5253">
        <w:t>suzdavane</w:t>
      </w:r>
      <w:proofErr w:type="spellEnd"/>
      <w:r w:rsidRPr="009F5253">
        <w:t xml:space="preserve"> </w:t>
      </w:r>
      <w:proofErr w:type="spellStart"/>
      <w:r w:rsidRPr="009F5253">
        <w:t>na</w:t>
      </w:r>
      <w:proofErr w:type="spellEnd"/>
      <w:r w:rsidRPr="009F5253">
        <w:t xml:space="preserve"> </w:t>
      </w:r>
      <w:proofErr w:type="spellStart"/>
      <w:r w:rsidRPr="009F5253">
        <w:t>masiv</w:t>
      </w:r>
      <w:proofErr w:type="spellEnd"/>
      <w:r w:rsidRPr="009F5253">
        <w:t xml:space="preserve"> A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int</w:t>
      </w:r>
      <w:proofErr w:type="spellEnd"/>
      <w:r w:rsidRPr="009F5253">
        <w:t xml:space="preserve"> **A = </w:t>
      </w:r>
      <w:proofErr w:type="spellStart"/>
      <w:r w:rsidRPr="009F5253">
        <w:t>new</w:t>
      </w:r>
      <w:proofErr w:type="spellEnd"/>
      <w:r w:rsidRPr="009F5253">
        <w:t xml:space="preserve"> </w:t>
      </w:r>
      <w:proofErr w:type="spellStart"/>
      <w:r w:rsidRPr="009F5253">
        <w:t>int</w:t>
      </w:r>
      <w:proofErr w:type="spellEnd"/>
      <w:r w:rsidRPr="009F5253">
        <w:t>*[n];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for</w:t>
      </w:r>
      <w:proofErr w:type="spellEnd"/>
      <w:r w:rsidRPr="009F5253">
        <w:t>(</w:t>
      </w:r>
      <w:proofErr w:type="spellStart"/>
      <w:r w:rsidRPr="009F5253">
        <w:t>int</w:t>
      </w:r>
      <w:proofErr w:type="spellEnd"/>
      <w:r w:rsidRPr="009F5253">
        <w:t xml:space="preserve"> i=0; i&lt;n; </w:t>
      </w:r>
      <w:proofErr w:type="spellStart"/>
      <w:r w:rsidRPr="009F5253">
        <w:t>i++</w:t>
      </w:r>
      <w:proofErr w:type="spellEnd"/>
      <w:r w:rsidRPr="009F5253">
        <w:t>) {</w:t>
      </w:r>
    </w:p>
    <w:p w:rsidR="002127F0" w:rsidRPr="009F5253" w:rsidRDefault="002127F0" w:rsidP="009F5253">
      <w:r w:rsidRPr="009F5253">
        <w:t xml:space="preserve">        A[i] = </w:t>
      </w:r>
      <w:proofErr w:type="spellStart"/>
      <w:r w:rsidRPr="009F5253">
        <w:t>new</w:t>
      </w:r>
      <w:proofErr w:type="spellEnd"/>
      <w:r w:rsidRPr="009F5253">
        <w:t xml:space="preserve"> </w:t>
      </w:r>
      <w:proofErr w:type="spellStart"/>
      <w:r w:rsidRPr="009F5253">
        <w:t>int</w:t>
      </w:r>
      <w:proofErr w:type="spellEnd"/>
      <w:r w:rsidRPr="009F5253">
        <w:t>[n];</w:t>
      </w:r>
    </w:p>
    <w:p w:rsidR="002127F0" w:rsidRPr="009F5253" w:rsidRDefault="002127F0" w:rsidP="009F5253">
      <w:r w:rsidRPr="009F5253">
        <w:t>    }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cout</w:t>
      </w:r>
      <w:proofErr w:type="spellEnd"/>
      <w:r w:rsidRPr="009F5253">
        <w:t xml:space="preserve"> &lt;&lt; "</w:t>
      </w:r>
      <w:proofErr w:type="spellStart"/>
      <w:r w:rsidRPr="009F5253">
        <w:t>Enter</w:t>
      </w:r>
      <w:proofErr w:type="spellEnd"/>
      <w:r w:rsidRPr="009F5253">
        <w:t xml:space="preserve"> </w:t>
      </w:r>
      <w:proofErr w:type="spellStart"/>
      <w:r w:rsidRPr="009F5253">
        <w:t>the</w:t>
      </w:r>
      <w:proofErr w:type="spellEnd"/>
      <w:r w:rsidRPr="009F5253">
        <w:t xml:space="preserve"> </w:t>
      </w:r>
      <w:proofErr w:type="spellStart"/>
      <w:r w:rsidRPr="009F5253">
        <w:t>elements</w:t>
      </w:r>
      <w:proofErr w:type="spellEnd"/>
      <w:r w:rsidRPr="009F5253">
        <w:t xml:space="preserve"> of </w:t>
      </w:r>
      <w:proofErr w:type="spellStart"/>
      <w:r w:rsidRPr="009F5253">
        <w:t>the</w:t>
      </w:r>
      <w:proofErr w:type="spellEnd"/>
      <w:r w:rsidRPr="009F5253">
        <w:t xml:space="preserve"> </w:t>
      </w:r>
      <w:proofErr w:type="spellStart"/>
      <w:r w:rsidRPr="009F5253">
        <w:t>array</w:t>
      </w:r>
      <w:proofErr w:type="spellEnd"/>
      <w:r w:rsidRPr="009F5253">
        <w:t xml:space="preserve"> A: " &lt;&lt; </w:t>
      </w:r>
      <w:proofErr w:type="spellStart"/>
      <w:r w:rsidRPr="009F5253">
        <w:t>endl</w:t>
      </w:r>
      <w:proofErr w:type="spellEnd"/>
      <w:r w:rsidRPr="009F5253">
        <w:t>;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for</w:t>
      </w:r>
      <w:proofErr w:type="spellEnd"/>
      <w:r w:rsidRPr="009F5253">
        <w:t>(</w:t>
      </w:r>
      <w:proofErr w:type="spellStart"/>
      <w:r w:rsidRPr="009F5253">
        <w:t>int</w:t>
      </w:r>
      <w:proofErr w:type="spellEnd"/>
      <w:r w:rsidRPr="009F5253">
        <w:t xml:space="preserve"> i=0; i&lt;n; </w:t>
      </w:r>
      <w:proofErr w:type="spellStart"/>
      <w:r w:rsidRPr="009F5253">
        <w:t>i++</w:t>
      </w:r>
      <w:proofErr w:type="spellEnd"/>
      <w:r w:rsidRPr="009F5253">
        <w:t>) {</w:t>
      </w:r>
    </w:p>
    <w:p w:rsidR="002127F0" w:rsidRPr="009F5253" w:rsidRDefault="002127F0" w:rsidP="009F5253">
      <w:r w:rsidRPr="009F5253">
        <w:t xml:space="preserve">        </w:t>
      </w:r>
      <w:proofErr w:type="spellStart"/>
      <w:r w:rsidRPr="009F5253">
        <w:t>for</w:t>
      </w:r>
      <w:proofErr w:type="spellEnd"/>
      <w:r w:rsidRPr="009F5253">
        <w:t>(</w:t>
      </w:r>
      <w:proofErr w:type="spellStart"/>
      <w:r w:rsidRPr="009F5253">
        <w:t>int</w:t>
      </w:r>
      <w:proofErr w:type="spellEnd"/>
      <w:r w:rsidRPr="009F5253">
        <w:t xml:space="preserve"> j=0; j&lt;n; </w:t>
      </w:r>
      <w:proofErr w:type="spellStart"/>
      <w:r w:rsidRPr="009F5253">
        <w:t>j++</w:t>
      </w:r>
      <w:proofErr w:type="spellEnd"/>
      <w:r w:rsidRPr="009F5253">
        <w:t>) {</w:t>
      </w:r>
    </w:p>
    <w:p w:rsidR="002127F0" w:rsidRPr="009F5253" w:rsidRDefault="002127F0" w:rsidP="009F5253">
      <w:r w:rsidRPr="009F5253">
        <w:t xml:space="preserve">            </w:t>
      </w:r>
      <w:proofErr w:type="spellStart"/>
      <w:r w:rsidRPr="009F5253">
        <w:t>cin</w:t>
      </w:r>
      <w:proofErr w:type="spellEnd"/>
      <w:r w:rsidRPr="009F5253">
        <w:t xml:space="preserve"> &gt;&gt; A[i][j];</w:t>
      </w:r>
    </w:p>
    <w:p w:rsidR="002127F0" w:rsidRPr="009F5253" w:rsidRDefault="002127F0" w:rsidP="009F5253">
      <w:r w:rsidRPr="009F5253">
        <w:t xml:space="preserve">            </w:t>
      </w:r>
      <w:proofErr w:type="spellStart"/>
      <w:r w:rsidRPr="009F5253">
        <w:t>if</w:t>
      </w:r>
      <w:proofErr w:type="spellEnd"/>
      <w:r w:rsidRPr="009F5253">
        <w:t>(A[i][j] &gt; 0) {</w:t>
      </w:r>
    </w:p>
    <w:p w:rsidR="002127F0" w:rsidRPr="009F5253" w:rsidRDefault="002127F0" w:rsidP="009F5253">
      <w:r w:rsidRPr="009F5253">
        <w:t>            b=b+1;</w:t>
      </w:r>
    </w:p>
    <w:p w:rsidR="002127F0" w:rsidRPr="009F5253" w:rsidRDefault="002127F0" w:rsidP="009F5253">
      <w:r w:rsidRPr="009F5253">
        <w:t>            }</w:t>
      </w:r>
    </w:p>
    <w:p w:rsidR="002127F0" w:rsidRPr="009F5253" w:rsidRDefault="002127F0" w:rsidP="009F5253">
      <w:r w:rsidRPr="009F5253">
        <w:t>        }</w:t>
      </w:r>
    </w:p>
    <w:p w:rsidR="002127F0" w:rsidRPr="009F5253" w:rsidRDefault="002127F0" w:rsidP="009F5253">
      <w:r w:rsidRPr="009F5253">
        <w:lastRenderedPageBreak/>
        <w:t>    }</w:t>
      </w:r>
    </w:p>
    <w:p w:rsidR="002127F0" w:rsidRPr="009F5253" w:rsidRDefault="002127F0" w:rsidP="009F5253"/>
    <w:p w:rsidR="002127F0" w:rsidRPr="009F5253" w:rsidRDefault="002127F0" w:rsidP="009F5253">
      <w:r w:rsidRPr="009F5253">
        <w:t>   //</w:t>
      </w:r>
      <w:proofErr w:type="spellStart"/>
      <w:r w:rsidRPr="009F5253">
        <w:t>suzdavane</w:t>
      </w:r>
      <w:proofErr w:type="spellEnd"/>
      <w:r w:rsidRPr="009F5253">
        <w:t xml:space="preserve"> </w:t>
      </w:r>
      <w:proofErr w:type="spellStart"/>
      <w:r w:rsidRPr="009F5253">
        <w:t>na</w:t>
      </w:r>
      <w:proofErr w:type="spellEnd"/>
      <w:r w:rsidRPr="009F5253">
        <w:t xml:space="preserve"> </w:t>
      </w:r>
      <w:proofErr w:type="spellStart"/>
      <w:r w:rsidRPr="009F5253">
        <w:t>masiv</w:t>
      </w:r>
      <w:proofErr w:type="spellEnd"/>
      <w:r w:rsidRPr="009F5253">
        <w:t xml:space="preserve"> C </w:t>
      </w:r>
      <w:proofErr w:type="spellStart"/>
      <w:r w:rsidRPr="009F5253">
        <w:t>ako</w:t>
      </w:r>
      <w:proofErr w:type="spellEnd"/>
      <w:r w:rsidRPr="009F5253">
        <w:t xml:space="preserve"> </w:t>
      </w:r>
      <w:proofErr w:type="spellStart"/>
      <w:r w:rsidRPr="009F5253">
        <w:t>ima</w:t>
      </w:r>
      <w:proofErr w:type="spellEnd"/>
      <w:r w:rsidRPr="009F5253">
        <w:t xml:space="preserve"> </w:t>
      </w:r>
      <w:proofErr w:type="spellStart"/>
      <w:r w:rsidRPr="009F5253">
        <w:t>dostatuchno</w:t>
      </w:r>
      <w:proofErr w:type="spellEnd"/>
      <w:r w:rsidRPr="009F5253">
        <w:t xml:space="preserve"> </w:t>
      </w:r>
      <w:proofErr w:type="spellStart"/>
      <w:r w:rsidRPr="009F5253">
        <w:t>polojitelni</w:t>
      </w:r>
      <w:proofErr w:type="spellEnd"/>
      <w:r w:rsidRPr="009F5253">
        <w:t xml:space="preserve"> </w:t>
      </w:r>
      <w:proofErr w:type="spellStart"/>
      <w:r w:rsidRPr="009F5253">
        <w:t>chisla</w:t>
      </w:r>
      <w:proofErr w:type="spellEnd"/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if</w:t>
      </w:r>
      <w:proofErr w:type="spellEnd"/>
      <w:r w:rsidRPr="009F5253">
        <w:t>(b&gt;0){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int</w:t>
      </w:r>
      <w:proofErr w:type="spellEnd"/>
      <w:r w:rsidRPr="009F5253">
        <w:t xml:space="preserve"> *C = </w:t>
      </w:r>
      <w:proofErr w:type="spellStart"/>
      <w:r w:rsidRPr="009F5253">
        <w:t>new</w:t>
      </w:r>
      <w:proofErr w:type="spellEnd"/>
      <w:r w:rsidRPr="009F5253">
        <w:t xml:space="preserve"> </w:t>
      </w:r>
      <w:proofErr w:type="spellStart"/>
      <w:r w:rsidRPr="009F5253">
        <w:t>int</w:t>
      </w:r>
      <w:proofErr w:type="spellEnd"/>
      <w:r w:rsidRPr="009F5253">
        <w:t>[b];</w:t>
      </w:r>
    </w:p>
    <w:p w:rsidR="002127F0" w:rsidRPr="009F5253" w:rsidRDefault="002127F0" w:rsidP="009F5253">
      <w:r w:rsidRPr="009F5253">
        <w:t>     </w:t>
      </w:r>
      <w:proofErr w:type="spellStart"/>
      <w:r w:rsidRPr="009F5253">
        <w:t>for</w:t>
      </w:r>
      <w:proofErr w:type="spellEnd"/>
      <w:r w:rsidRPr="009F5253">
        <w:t>(</w:t>
      </w:r>
      <w:proofErr w:type="spellStart"/>
      <w:r w:rsidRPr="009F5253">
        <w:t>int</w:t>
      </w:r>
      <w:proofErr w:type="spellEnd"/>
      <w:r w:rsidRPr="009F5253">
        <w:t xml:space="preserve"> i=0; i&lt;b; </w:t>
      </w:r>
      <w:proofErr w:type="spellStart"/>
      <w:r w:rsidRPr="009F5253">
        <w:t>i++</w:t>
      </w:r>
      <w:proofErr w:type="spellEnd"/>
      <w:r w:rsidRPr="009F5253">
        <w:t>) {</w:t>
      </w:r>
    </w:p>
    <w:p w:rsidR="002127F0" w:rsidRPr="009F5253" w:rsidRDefault="002127F0" w:rsidP="009F5253">
      <w:r w:rsidRPr="009F5253">
        <w:t>        C[i] = 0;</w:t>
      </w:r>
    </w:p>
    <w:p w:rsidR="002127F0" w:rsidRPr="009F5253" w:rsidRDefault="002127F0" w:rsidP="009F5253">
      <w:r w:rsidRPr="009F5253">
        <w:t>    }</w:t>
      </w:r>
    </w:p>
    <w:p w:rsidR="002127F0" w:rsidRPr="009F5253" w:rsidRDefault="002127F0" w:rsidP="009F5253">
      <w:r w:rsidRPr="009F5253">
        <w:t xml:space="preserve">    </w:t>
      </w:r>
    </w:p>
    <w:p w:rsidR="002127F0" w:rsidRPr="009F5253" w:rsidRDefault="002127F0" w:rsidP="009F5253">
      <w:r w:rsidRPr="009F5253">
        <w:t>    //</w:t>
      </w:r>
      <w:proofErr w:type="spellStart"/>
      <w:r w:rsidRPr="009F5253">
        <w:t>napulvane</w:t>
      </w:r>
      <w:proofErr w:type="spellEnd"/>
      <w:r w:rsidRPr="009F5253">
        <w:t xml:space="preserve"> </w:t>
      </w:r>
      <w:proofErr w:type="spellStart"/>
      <w:r w:rsidRPr="009F5253">
        <w:t>na</w:t>
      </w:r>
      <w:proofErr w:type="spellEnd"/>
      <w:r w:rsidRPr="009F5253">
        <w:t xml:space="preserve"> </w:t>
      </w:r>
      <w:proofErr w:type="spellStart"/>
      <w:r w:rsidRPr="009F5253">
        <w:t>masiva</w:t>
      </w:r>
      <w:proofErr w:type="spellEnd"/>
      <w:r w:rsidRPr="009F5253">
        <w:t xml:space="preserve"> C s </w:t>
      </w:r>
      <w:proofErr w:type="spellStart"/>
      <w:r w:rsidRPr="009F5253">
        <w:t>polojitelni</w:t>
      </w:r>
      <w:proofErr w:type="spellEnd"/>
      <w:r w:rsidRPr="009F5253">
        <w:t xml:space="preserve"> </w:t>
      </w:r>
      <w:proofErr w:type="spellStart"/>
      <w:r w:rsidRPr="009F5253">
        <w:t>chisla</w:t>
      </w:r>
      <w:proofErr w:type="spellEnd"/>
    </w:p>
    <w:p w:rsidR="002127F0" w:rsidRPr="009F5253" w:rsidRDefault="002127F0" w:rsidP="009F5253">
      <w:r w:rsidRPr="009F5253">
        <w:t xml:space="preserve">    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for</w:t>
      </w:r>
      <w:proofErr w:type="spellEnd"/>
      <w:r w:rsidRPr="009F5253">
        <w:t>(</w:t>
      </w:r>
      <w:proofErr w:type="spellStart"/>
      <w:r w:rsidRPr="009F5253">
        <w:t>int</w:t>
      </w:r>
      <w:proofErr w:type="spellEnd"/>
      <w:r w:rsidRPr="009F5253">
        <w:t xml:space="preserve"> i=0; i&lt;n; </w:t>
      </w:r>
      <w:proofErr w:type="spellStart"/>
      <w:r w:rsidRPr="009F5253">
        <w:t>i++</w:t>
      </w:r>
      <w:proofErr w:type="spellEnd"/>
      <w:r w:rsidRPr="009F5253">
        <w:t>) {</w:t>
      </w:r>
    </w:p>
    <w:p w:rsidR="002127F0" w:rsidRPr="009F5253" w:rsidRDefault="002127F0" w:rsidP="009F5253">
      <w:r w:rsidRPr="009F5253">
        <w:t xml:space="preserve">        </w:t>
      </w:r>
      <w:proofErr w:type="spellStart"/>
      <w:r w:rsidRPr="009F5253">
        <w:t>for</w:t>
      </w:r>
      <w:proofErr w:type="spellEnd"/>
      <w:r w:rsidRPr="009F5253">
        <w:t>(</w:t>
      </w:r>
      <w:proofErr w:type="spellStart"/>
      <w:r w:rsidRPr="009F5253">
        <w:t>int</w:t>
      </w:r>
      <w:proofErr w:type="spellEnd"/>
      <w:r w:rsidRPr="009F5253">
        <w:t xml:space="preserve"> j=0; j&lt;n; </w:t>
      </w:r>
      <w:proofErr w:type="spellStart"/>
      <w:r w:rsidRPr="009F5253">
        <w:t>j++</w:t>
      </w:r>
      <w:proofErr w:type="spellEnd"/>
      <w:r w:rsidRPr="009F5253">
        <w:t>) {</w:t>
      </w:r>
    </w:p>
    <w:p w:rsidR="002127F0" w:rsidRPr="009F5253" w:rsidRDefault="002127F0" w:rsidP="009F5253">
      <w:r w:rsidRPr="009F5253">
        <w:t xml:space="preserve">            </w:t>
      </w:r>
      <w:proofErr w:type="spellStart"/>
      <w:r w:rsidRPr="009F5253">
        <w:t>if</w:t>
      </w:r>
      <w:proofErr w:type="spellEnd"/>
      <w:r w:rsidRPr="009F5253">
        <w:t>(A[i][j] &gt; 0) {</w:t>
      </w:r>
    </w:p>
    <w:p w:rsidR="002127F0" w:rsidRPr="009F5253" w:rsidRDefault="002127F0" w:rsidP="009F5253">
      <w:r w:rsidRPr="009F5253">
        <w:t>                C[</w:t>
      </w:r>
      <w:proofErr w:type="spellStart"/>
      <w:r w:rsidRPr="009F5253">
        <w:t>index</w:t>
      </w:r>
      <w:proofErr w:type="spellEnd"/>
      <w:r w:rsidRPr="009F5253">
        <w:t>] = A[i][j];</w:t>
      </w:r>
    </w:p>
    <w:p w:rsidR="002127F0" w:rsidRPr="009F5253" w:rsidRDefault="002127F0" w:rsidP="009F5253">
      <w:r w:rsidRPr="009F5253">
        <w:t xml:space="preserve">                </w:t>
      </w:r>
      <w:proofErr w:type="spellStart"/>
      <w:r w:rsidRPr="009F5253">
        <w:t>index++</w:t>
      </w:r>
      <w:proofErr w:type="spellEnd"/>
      <w:r w:rsidRPr="009F5253">
        <w:t>;</w:t>
      </w:r>
    </w:p>
    <w:p w:rsidR="002127F0" w:rsidRPr="009F5253" w:rsidRDefault="002127F0" w:rsidP="009F5253">
      <w:r w:rsidRPr="009F5253">
        <w:t>            }</w:t>
      </w:r>
    </w:p>
    <w:p w:rsidR="002127F0" w:rsidRPr="009F5253" w:rsidRDefault="002127F0" w:rsidP="009F5253">
      <w:r w:rsidRPr="009F5253">
        <w:t>        }</w:t>
      </w:r>
    </w:p>
    <w:p w:rsidR="002127F0" w:rsidRPr="009F5253" w:rsidRDefault="002127F0" w:rsidP="009F5253">
      <w:r w:rsidRPr="009F5253">
        <w:t>    }</w:t>
      </w:r>
    </w:p>
    <w:p w:rsidR="002127F0" w:rsidRPr="009F5253" w:rsidRDefault="002127F0" w:rsidP="009F5253">
      <w:r w:rsidRPr="009F5253">
        <w:t>    //</w:t>
      </w:r>
      <w:proofErr w:type="spellStart"/>
      <w:r w:rsidRPr="009F5253">
        <w:t>masiv</w:t>
      </w:r>
      <w:proofErr w:type="spellEnd"/>
      <w:r w:rsidRPr="009F5253">
        <w:t xml:space="preserve"> C </w:t>
      </w:r>
      <w:proofErr w:type="spellStart"/>
      <w:r w:rsidRPr="009F5253">
        <w:t>predi</w:t>
      </w:r>
      <w:proofErr w:type="spellEnd"/>
      <w:r w:rsidRPr="009F5253">
        <w:t xml:space="preserve"> </w:t>
      </w:r>
      <w:proofErr w:type="spellStart"/>
      <w:r w:rsidRPr="009F5253">
        <w:t>sortirane</w:t>
      </w:r>
      <w:proofErr w:type="spellEnd"/>
      <w:r w:rsidRPr="009F5253">
        <w:t xml:space="preserve"> 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cout</w:t>
      </w:r>
      <w:proofErr w:type="spellEnd"/>
      <w:r w:rsidRPr="009F5253">
        <w:t xml:space="preserve"> &lt;&lt; "</w:t>
      </w:r>
      <w:proofErr w:type="spellStart"/>
      <w:r w:rsidRPr="009F5253">
        <w:t>Array</w:t>
      </w:r>
      <w:proofErr w:type="spellEnd"/>
      <w:r w:rsidRPr="009F5253">
        <w:t xml:space="preserve"> C </w:t>
      </w:r>
      <w:proofErr w:type="spellStart"/>
      <w:r w:rsidRPr="009F5253">
        <w:t>before</w:t>
      </w:r>
      <w:proofErr w:type="spellEnd"/>
      <w:r w:rsidRPr="009F5253">
        <w:t xml:space="preserve"> </w:t>
      </w:r>
      <w:proofErr w:type="spellStart"/>
      <w:r w:rsidRPr="009F5253">
        <w:t>sorting</w:t>
      </w:r>
      <w:proofErr w:type="spellEnd"/>
      <w:r w:rsidRPr="009F5253">
        <w:t xml:space="preserve">:" &lt;&lt; </w:t>
      </w:r>
      <w:proofErr w:type="spellStart"/>
      <w:r w:rsidRPr="009F5253">
        <w:t>endl</w:t>
      </w:r>
      <w:proofErr w:type="spellEnd"/>
      <w:r w:rsidRPr="009F5253">
        <w:t>;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for</w:t>
      </w:r>
      <w:proofErr w:type="spellEnd"/>
      <w:r w:rsidRPr="009F5253">
        <w:t>(</w:t>
      </w:r>
      <w:proofErr w:type="spellStart"/>
      <w:r w:rsidRPr="009F5253">
        <w:t>int</w:t>
      </w:r>
      <w:proofErr w:type="spellEnd"/>
      <w:r w:rsidRPr="009F5253">
        <w:t xml:space="preserve"> i=0; i&lt;b; </w:t>
      </w:r>
      <w:proofErr w:type="spellStart"/>
      <w:r w:rsidRPr="009F5253">
        <w:t>i++</w:t>
      </w:r>
      <w:proofErr w:type="spellEnd"/>
      <w:r w:rsidRPr="009F5253">
        <w:t>) {</w:t>
      </w:r>
    </w:p>
    <w:p w:rsidR="002127F0" w:rsidRPr="009F5253" w:rsidRDefault="002127F0" w:rsidP="009F5253">
      <w:r w:rsidRPr="009F5253">
        <w:t xml:space="preserve">        </w:t>
      </w:r>
      <w:proofErr w:type="spellStart"/>
      <w:r w:rsidRPr="009F5253">
        <w:t>cout</w:t>
      </w:r>
      <w:proofErr w:type="spellEnd"/>
      <w:r w:rsidRPr="009F5253">
        <w:t xml:space="preserve"> &lt;&lt; C[i] &lt;&lt; " ";</w:t>
      </w:r>
    </w:p>
    <w:p w:rsidR="002127F0" w:rsidRPr="009F5253" w:rsidRDefault="002127F0" w:rsidP="009F5253">
      <w:r w:rsidRPr="009F5253">
        <w:t>    }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cout</w:t>
      </w:r>
      <w:proofErr w:type="spellEnd"/>
      <w:r w:rsidRPr="009F5253">
        <w:t xml:space="preserve"> &lt;&lt; </w:t>
      </w:r>
      <w:proofErr w:type="spellStart"/>
      <w:r w:rsidRPr="009F5253">
        <w:t>endl</w:t>
      </w:r>
      <w:proofErr w:type="spellEnd"/>
      <w:r w:rsidRPr="009F5253">
        <w:t>;</w:t>
      </w:r>
    </w:p>
    <w:p w:rsidR="002127F0" w:rsidRPr="009F5253" w:rsidRDefault="002127F0" w:rsidP="009F5253">
      <w:r w:rsidRPr="009F5253">
        <w:t xml:space="preserve">    </w:t>
      </w:r>
    </w:p>
    <w:p w:rsidR="002127F0" w:rsidRPr="009F5253" w:rsidRDefault="002127F0" w:rsidP="009F5253">
      <w:r w:rsidRPr="009F5253">
        <w:lastRenderedPageBreak/>
        <w:t>    //</w:t>
      </w:r>
      <w:proofErr w:type="spellStart"/>
      <w:r w:rsidRPr="009F5253">
        <w:t>sortirane</w:t>
      </w:r>
      <w:proofErr w:type="spellEnd"/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sort</w:t>
      </w:r>
      <w:proofErr w:type="spellEnd"/>
      <w:r w:rsidRPr="009F5253">
        <w:t xml:space="preserve">(C, </w:t>
      </w:r>
      <w:proofErr w:type="spellStart"/>
      <w:r w:rsidRPr="009F5253">
        <w:t>C+b</w:t>
      </w:r>
      <w:proofErr w:type="spellEnd"/>
      <w:r w:rsidRPr="009F5253">
        <w:t>);</w:t>
      </w:r>
    </w:p>
    <w:p w:rsidR="002127F0" w:rsidRPr="009F5253" w:rsidRDefault="002127F0" w:rsidP="009F5253">
      <w:r w:rsidRPr="009F5253">
        <w:t xml:space="preserve">    </w:t>
      </w:r>
    </w:p>
    <w:p w:rsidR="002127F0" w:rsidRPr="009F5253" w:rsidRDefault="002127F0" w:rsidP="009F5253">
      <w:r w:rsidRPr="009F5253">
        <w:t>    //</w:t>
      </w:r>
      <w:proofErr w:type="spellStart"/>
      <w:r w:rsidRPr="009F5253">
        <w:t>masiv</w:t>
      </w:r>
      <w:proofErr w:type="spellEnd"/>
      <w:r w:rsidRPr="009F5253">
        <w:t xml:space="preserve"> c </w:t>
      </w:r>
      <w:proofErr w:type="spellStart"/>
      <w:r w:rsidRPr="009F5253">
        <w:t>sled</w:t>
      </w:r>
      <w:proofErr w:type="spellEnd"/>
      <w:r w:rsidRPr="009F5253">
        <w:t xml:space="preserve"> </w:t>
      </w:r>
      <w:proofErr w:type="spellStart"/>
      <w:r w:rsidRPr="009F5253">
        <w:t>sortirane</w:t>
      </w:r>
      <w:proofErr w:type="spellEnd"/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cout</w:t>
      </w:r>
      <w:proofErr w:type="spellEnd"/>
      <w:r w:rsidRPr="009F5253">
        <w:t xml:space="preserve"> &lt;&lt; "</w:t>
      </w:r>
      <w:proofErr w:type="spellStart"/>
      <w:r w:rsidRPr="009F5253">
        <w:t>Array</w:t>
      </w:r>
      <w:proofErr w:type="spellEnd"/>
      <w:r w:rsidRPr="009F5253">
        <w:t xml:space="preserve"> C </w:t>
      </w:r>
      <w:proofErr w:type="spellStart"/>
      <w:r w:rsidRPr="009F5253">
        <w:t>after</w:t>
      </w:r>
      <w:proofErr w:type="spellEnd"/>
      <w:r w:rsidRPr="009F5253">
        <w:t xml:space="preserve"> </w:t>
      </w:r>
      <w:proofErr w:type="spellStart"/>
      <w:r w:rsidRPr="009F5253">
        <w:t>sorting</w:t>
      </w:r>
      <w:proofErr w:type="spellEnd"/>
      <w:r w:rsidRPr="009F5253">
        <w:t xml:space="preserve">:" &lt;&lt; </w:t>
      </w:r>
      <w:proofErr w:type="spellStart"/>
      <w:r w:rsidRPr="009F5253">
        <w:t>endl</w:t>
      </w:r>
      <w:proofErr w:type="spellEnd"/>
      <w:r w:rsidRPr="009F5253">
        <w:t>;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for</w:t>
      </w:r>
      <w:proofErr w:type="spellEnd"/>
      <w:r w:rsidRPr="009F5253">
        <w:t>(</w:t>
      </w:r>
      <w:proofErr w:type="spellStart"/>
      <w:r w:rsidRPr="009F5253">
        <w:t>int</w:t>
      </w:r>
      <w:proofErr w:type="spellEnd"/>
      <w:r w:rsidRPr="009F5253">
        <w:t xml:space="preserve"> i=0; i&lt;b; </w:t>
      </w:r>
      <w:proofErr w:type="spellStart"/>
      <w:r w:rsidRPr="009F5253">
        <w:t>i++</w:t>
      </w:r>
      <w:proofErr w:type="spellEnd"/>
      <w:r w:rsidRPr="009F5253">
        <w:t>) {</w:t>
      </w:r>
    </w:p>
    <w:p w:rsidR="002127F0" w:rsidRPr="009F5253" w:rsidRDefault="002127F0" w:rsidP="009F5253">
      <w:r w:rsidRPr="009F5253">
        <w:t xml:space="preserve">        </w:t>
      </w:r>
      <w:proofErr w:type="spellStart"/>
      <w:r w:rsidRPr="009F5253">
        <w:t>cout</w:t>
      </w:r>
      <w:proofErr w:type="spellEnd"/>
      <w:r w:rsidRPr="009F5253">
        <w:t xml:space="preserve"> &lt;&lt; C[i] &lt;&lt; " ";</w:t>
      </w:r>
    </w:p>
    <w:p w:rsidR="002127F0" w:rsidRPr="009F5253" w:rsidRDefault="002127F0" w:rsidP="009F5253">
      <w:r w:rsidRPr="009F5253">
        <w:t>    }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cout</w:t>
      </w:r>
      <w:proofErr w:type="spellEnd"/>
      <w:r w:rsidRPr="009F5253">
        <w:t xml:space="preserve"> &lt;&lt; </w:t>
      </w:r>
      <w:proofErr w:type="spellStart"/>
      <w:r w:rsidRPr="009F5253">
        <w:t>endl</w:t>
      </w:r>
      <w:proofErr w:type="spellEnd"/>
      <w:r w:rsidRPr="009F5253">
        <w:t>;</w:t>
      </w:r>
    </w:p>
    <w:p w:rsidR="002127F0" w:rsidRPr="009F5253" w:rsidRDefault="002127F0" w:rsidP="009F5253">
      <w:r w:rsidRPr="009F5253">
        <w:t>    }</w:t>
      </w:r>
      <w:proofErr w:type="spellStart"/>
      <w:r w:rsidRPr="009F5253">
        <w:t>else</w:t>
      </w:r>
      <w:proofErr w:type="spellEnd"/>
      <w:r w:rsidRPr="009F5253">
        <w:t>{</w:t>
      </w:r>
    </w:p>
    <w:p w:rsidR="002127F0" w:rsidRPr="009F5253" w:rsidRDefault="002127F0" w:rsidP="009F5253">
      <w:r w:rsidRPr="009F5253">
        <w:t xml:space="preserve">        </w:t>
      </w:r>
      <w:proofErr w:type="spellStart"/>
      <w:r w:rsidRPr="009F5253">
        <w:t>cout</w:t>
      </w:r>
      <w:proofErr w:type="spellEnd"/>
      <w:r w:rsidRPr="009F5253">
        <w:t>&lt;&lt;"</w:t>
      </w:r>
      <w:proofErr w:type="spellStart"/>
      <w:r w:rsidRPr="009F5253">
        <w:t>There</w:t>
      </w:r>
      <w:proofErr w:type="spellEnd"/>
      <w:r w:rsidRPr="009F5253">
        <w:t xml:space="preserve"> </w:t>
      </w:r>
      <w:proofErr w:type="spellStart"/>
      <w:r w:rsidRPr="009F5253">
        <w:t>are</w:t>
      </w:r>
      <w:proofErr w:type="spellEnd"/>
      <w:r w:rsidRPr="009F5253">
        <w:t xml:space="preserve"> </w:t>
      </w:r>
      <w:proofErr w:type="spellStart"/>
      <w:r w:rsidRPr="009F5253">
        <w:t>no</w:t>
      </w:r>
      <w:proofErr w:type="spellEnd"/>
      <w:r w:rsidRPr="009F5253">
        <w:t xml:space="preserve"> </w:t>
      </w:r>
      <w:proofErr w:type="spellStart"/>
      <w:r w:rsidRPr="009F5253">
        <w:t>positive</w:t>
      </w:r>
      <w:proofErr w:type="spellEnd"/>
      <w:r w:rsidRPr="009F5253">
        <w:t xml:space="preserve"> </w:t>
      </w:r>
      <w:proofErr w:type="spellStart"/>
      <w:r w:rsidRPr="009F5253">
        <w:t>numbers</w:t>
      </w:r>
      <w:proofErr w:type="spellEnd"/>
      <w:r w:rsidRPr="009F5253">
        <w:t xml:space="preserve"> </w:t>
      </w:r>
      <w:proofErr w:type="spellStart"/>
      <w:r w:rsidRPr="009F5253">
        <w:t>in</w:t>
      </w:r>
      <w:proofErr w:type="spellEnd"/>
      <w:r w:rsidRPr="009F5253">
        <w:t xml:space="preserve"> </w:t>
      </w:r>
      <w:proofErr w:type="spellStart"/>
      <w:r w:rsidRPr="009F5253">
        <w:t>this</w:t>
      </w:r>
      <w:proofErr w:type="spellEnd"/>
      <w:r w:rsidRPr="009F5253">
        <w:t xml:space="preserve"> </w:t>
      </w:r>
      <w:proofErr w:type="spellStart"/>
      <w:r w:rsidRPr="009F5253">
        <w:t>array</w:t>
      </w:r>
      <w:proofErr w:type="spellEnd"/>
      <w:r w:rsidRPr="009F5253">
        <w:t>"&lt;&lt;</w:t>
      </w:r>
      <w:proofErr w:type="spellStart"/>
      <w:r w:rsidRPr="009F5253">
        <w:t>endl</w:t>
      </w:r>
      <w:proofErr w:type="spellEnd"/>
      <w:r w:rsidRPr="009F5253">
        <w:t>;</w:t>
      </w:r>
    </w:p>
    <w:p w:rsidR="002127F0" w:rsidRPr="009F5253" w:rsidRDefault="002127F0" w:rsidP="009F5253">
      <w:r w:rsidRPr="009F5253">
        <w:t>    }</w:t>
      </w:r>
    </w:p>
    <w:p w:rsidR="002127F0" w:rsidRPr="009F5253" w:rsidRDefault="002127F0" w:rsidP="009F5253">
      <w:r w:rsidRPr="009F5253">
        <w:t xml:space="preserve">    </w:t>
      </w:r>
    </w:p>
    <w:p w:rsidR="002127F0" w:rsidRPr="009F5253" w:rsidRDefault="002127F0" w:rsidP="009F5253">
      <w:r w:rsidRPr="009F5253">
        <w:t xml:space="preserve">    </w:t>
      </w:r>
    </w:p>
    <w:p w:rsidR="002127F0" w:rsidRPr="009F5253" w:rsidRDefault="002127F0" w:rsidP="009F5253">
      <w:r w:rsidRPr="009F5253">
        <w:t xml:space="preserve">    </w:t>
      </w:r>
      <w:proofErr w:type="spellStart"/>
      <w:r w:rsidRPr="009F5253">
        <w:t>return</w:t>
      </w:r>
      <w:proofErr w:type="spellEnd"/>
      <w:r w:rsidRPr="009F5253">
        <w:t xml:space="preserve"> 0;</w:t>
      </w:r>
    </w:p>
    <w:p w:rsidR="002127F0" w:rsidRPr="009F5253" w:rsidRDefault="002127F0" w:rsidP="009F5253">
      <w:r w:rsidRPr="009F5253">
        <w:t>}</w:t>
      </w:r>
    </w:p>
    <w:p w:rsidR="002127F0" w:rsidRPr="009F5253" w:rsidRDefault="002127F0" w:rsidP="009F5253"/>
    <w:p w:rsidR="00AA3520" w:rsidRPr="00AA3520" w:rsidRDefault="00AA3520" w:rsidP="00AA3520">
      <w:pPr>
        <w:rPr>
          <w:lang w:val="en-US"/>
        </w:rPr>
      </w:pPr>
    </w:p>
    <w:sectPr w:rsidR="00AA3520" w:rsidRPr="00AA3520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41" w:rsidRDefault="003E1241">
      <w:pPr>
        <w:spacing w:after="0" w:line="240" w:lineRule="auto"/>
      </w:pPr>
      <w:r>
        <w:separator/>
      </w:r>
    </w:p>
  </w:endnote>
  <w:endnote w:type="continuationSeparator" w:id="0">
    <w:p w:rsidR="003E1241" w:rsidRDefault="003E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53" w:rsidRDefault="009F52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mallCaps/>
        <w:color w:val="4F81BD"/>
      </w:rPr>
    </w:pPr>
    <w:r>
      <w:rPr>
        <w:rFonts w:eastAsia="Times New Roman"/>
        <w:smallCaps/>
        <w:color w:val="4F81BD"/>
      </w:rPr>
      <w:fldChar w:fldCharType="begin"/>
    </w:r>
    <w:r>
      <w:rPr>
        <w:rFonts w:eastAsia="Times New Roman"/>
        <w:smallCaps/>
        <w:color w:val="4F81BD"/>
      </w:rPr>
      <w:instrText>PAGE</w:instrText>
    </w:r>
    <w:r>
      <w:rPr>
        <w:rFonts w:eastAsia="Times New Roman"/>
        <w:smallCaps/>
        <w:color w:val="4F81BD"/>
      </w:rPr>
      <w:fldChar w:fldCharType="separate"/>
    </w:r>
    <w:r w:rsidR="00E80EC8">
      <w:rPr>
        <w:rFonts w:eastAsia="Times New Roman"/>
        <w:smallCaps/>
        <w:noProof/>
        <w:color w:val="4F81BD"/>
      </w:rPr>
      <w:t>1</w:t>
    </w:r>
    <w:r>
      <w:rPr>
        <w:rFonts w:eastAsia="Times New Roman"/>
        <w:smallCaps/>
        <w:color w:val="4F81BD"/>
      </w:rPr>
      <w:fldChar w:fldCharType="end"/>
    </w:r>
  </w:p>
  <w:p w:rsidR="009F5253" w:rsidRDefault="009F52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41" w:rsidRDefault="003E1241">
      <w:pPr>
        <w:spacing w:after="0" w:line="240" w:lineRule="auto"/>
      </w:pPr>
      <w:r>
        <w:separator/>
      </w:r>
    </w:p>
  </w:footnote>
  <w:footnote w:type="continuationSeparator" w:id="0">
    <w:p w:rsidR="003E1241" w:rsidRDefault="003E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53" w:rsidRDefault="009F52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 w:line="240" w:lineRule="auto"/>
      <w:jc w:val="right"/>
      <w:rPr>
        <w:rFonts w:eastAsia="Times New Roman"/>
        <w:color w:val="4F81BD"/>
      </w:rPr>
    </w:pPr>
    <w:r>
      <w:rPr>
        <w:color w:val="548DD4" w:themeColor="text2" w:themeTint="99"/>
      </w:rPr>
      <w:t>Програма за обработка на масив</w:t>
    </w:r>
    <w:r w:rsidRPr="009F5253">
      <w:rPr>
        <w:color w:val="548DD4" w:themeColor="text2" w:themeTint="99"/>
      </w:rPr>
      <w:t xml:space="preserve"> </w:t>
    </w:r>
    <w:r>
      <w:rPr>
        <w:rFonts w:eastAsia="Times New Roman"/>
        <w:color w:val="4F81BD"/>
      </w:rPr>
      <w:t>|</w:t>
    </w:r>
  </w:p>
  <w:p w:rsidR="009F5253" w:rsidRDefault="009F52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 w:line="240" w:lineRule="auto"/>
      <w:jc w:val="right"/>
      <w:rPr>
        <w:rFonts w:eastAsia="Times New Roman"/>
        <w:color w:val="4F81BD"/>
      </w:rPr>
    </w:pPr>
    <w:r>
      <w:rPr>
        <w:rFonts w:eastAsia="Times New Roman"/>
        <w:color w:val="4F81BD"/>
      </w:rPr>
      <w:t xml:space="preserve"> Мартин  Симеонов</w:t>
    </w:r>
  </w:p>
  <w:p w:rsidR="009F5253" w:rsidRDefault="009F52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DBD"/>
    <w:multiLevelType w:val="multilevel"/>
    <w:tmpl w:val="00CE5A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5005E87"/>
    <w:multiLevelType w:val="multilevel"/>
    <w:tmpl w:val="3572B6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779E8"/>
    <w:multiLevelType w:val="multilevel"/>
    <w:tmpl w:val="0D48ED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D55DB"/>
    <w:multiLevelType w:val="multilevel"/>
    <w:tmpl w:val="E7147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070A0"/>
    <w:rsid w:val="00094887"/>
    <w:rsid w:val="00150B60"/>
    <w:rsid w:val="002127F0"/>
    <w:rsid w:val="002E6EE3"/>
    <w:rsid w:val="00387AA5"/>
    <w:rsid w:val="003E1241"/>
    <w:rsid w:val="004843FC"/>
    <w:rsid w:val="004C3890"/>
    <w:rsid w:val="007C4957"/>
    <w:rsid w:val="00934373"/>
    <w:rsid w:val="0095401F"/>
    <w:rsid w:val="009E78A8"/>
    <w:rsid w:val="009F5253"/>
    <w:rsid w:val="00AA3520"/>
    <w:rsid w:val="00B57C5D"/>
    <w:rsid w:val="00B859A9"/>
    <w:rsid w:val="00CD48D2"/>
    <w:rsid w:val="00D070A0"/>
    <w:rsid w:val="00D10754"/>
    <w:rsid w:val="00D41E8E"/>
    <w:rsid w:val="00DA4F86"/>
    <w:rsid w:val="00E33800"/>
    <w:rsid w:val="00E80EC8"/>
    <w:rsid w:val="00E9268D"/>
    <w:rsid w:val="00EC030E"/>
    <w:rsid w:val="00EE3BC0"/>
    <w:rsid w:val="00EE4F34"/>
    <w:rsid w:val="00F0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F0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E6A43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2A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2A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4D4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948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D48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лавие 1 Знак"/>
    <w:basedOn w:val="a0"/>
    <w:link w:val="1"/>
    <w:uiPriority w:val="9"/>
    <w:rsid w:val="00BE6A43"/>
    <w:rPr>
      <w:rFonts w:ascii="Times New Roman" w:eastAsiaTheme="majorEastAsia" w:hAnsi="Times New Roman" w:cstheme="majorBidi"/>
      <w:sz w:val="36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4222A9"/>
    <w:rPr>
      <w:rFonts w:ascii="Times New Roman" w:eastAsiaTheme="majorEastAsia" w:hAnsi="Times New Roman" w:cstheme="majorBidi"/>
      <w:b/>
      <w:sz w:val="32"/>
      <w:szCs w:val="26"/>
      <w:lang w:eastAsia="bg-BG"/>
    </w:rPr>
  </w:style>
  <w:style w:type="table" w:styleId="a4">
    <w:name w:val="Table Grid"/>
    <w:basedOn w:val="a1"/>
    <w:rsid w:val="001F57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5778"/>
    <w:rPr>
      <w:color w:val="0000FF" w:themeColor="hyperlink"/>
      <w:u w:val="single"/>
    </w:rPr>
  </w:style>
  <w:style w:type="paragraph" w:styleId="a6">
    <w:name w:val="footnote text"/>
    <w:basedOn w:val="a"/>
    <w:link w:val="a7"/>
    <w:semiHidden/>
    <w:rsid w:val="001F5778"/>
    <w:pPr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a7">
    <w:name w:val="Текст под линия Знак"/>
    <w:basedOn w:val="a0"/>
    <w:link w:val="a6"/>
    <w:semiHidden/>
    <w:rsid w:val="001F5778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ield-content2">
    <w:name w:val="field-content2"/>
    <w:basedOn w:val="a0"/>
    <w:rsid w:val="001F5778"/>
  </w:style>
  <w:style w:type="character" w:customStyle="1" w:styleId="publish-year">
    <w:name w:val="publish-year"/>
    <w:basedOn w:val="a0"/>
    <w:rsid w:val="001F5778"/>
  </w:style>
  <w:style w:type="paragraph" w:customStyle="1" w:styleId="Default">
    <w:name w:val="Default"/>
    <w:rsid w:val="001F5778"/>
    <w:pPr>
      <w:autoSpaceDE w:val="0"/>
      <w:autoSpaceDN w:val="0"/>
      <w:adjustRightInd w:val="0"/>
      <w:spacing w:after="0" w:line="240" w:lineRule="auto"/>
    </w:pPr>
    <w:rPr>
      <w:color w:val="000000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1F5778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F5778"/>
    <w:pPr>
      <w:tabs>
        <w:tab w:val="right" w:leader="dot" w:pos="9174"/>
      </w:tabs>
      <w:spacing w:after="100" w:line="48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F5778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1F577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F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1F5778"/>
    <w:rPr>
      <w:rFonts w:eastAsiaTheme="minorEastAsia"/>
      <w:lang w:eastAsia="bg-BG"/>
    </w:rPr>
  </w:style>
  <w:style w:type="paragraph" w:styleId="ac">
    <w:name w:val="footer"/>
    <w:basedOn w:val="a"/>
    <w:link w:val="ad"/>
    <w:uiPriority w:val="99"/>
    <w:unhideWhenUsed/>
    <w:rsid w:val="001F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1F5778"/>
    <w:rPr>
      <w:rFonts w:eastAsiaTheme="minorEastAsia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1F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1F5778"/>
    <w:rPr>
      <w:rFonts w:ascii="Tahoma" w:eastAsiaTheme="minorEastAsia" w:hAnsi="Tahoma" w:cs="Tahoma"/>
      <w:sz w:val="16"/>
      <w:szCs w:val="16"/>
      <w:lang w:eastAsia="bg-BG"/>
    </w:rPr>
  </w:style>
  <w:style w:type="paragraph" w:styleId="af0">
    <w:name w:val="Normal (Web)"/>
    <w:basedOn w:val="a"/>
    <w:uiPriority w:val="99"/>
    <w:unhideWhenUsed/>
    <w:rsid w:val="00112DDE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TML">
    <w:name w:val="HTML Code"/>
    <w:basedOn w:val="a0"/>
    <w:uiPriority w:val="99"/>
    <w:semiHidden/>
    <w:unhideWhenUsed/>
    <w:rsid w:val="00740969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C2710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4222A9"/>
    <w:rPr>
      <w:rFonts w:ascii="Times New Roman" w:eastAsiaTheme="majorEastAsia" w:hAnsi="Times New Roman" w:cstheme="majorBidi"/>
      <w:b/>
      <w:bCs/>
      <w:sz w:val="28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434D40"/>
    <w:rPr>
      <w:rFonts w:ascii="Times New Roman" w:eastAsiaTheme="majorEastAsia" w:hAnsi="Times New Roman" w:cstheme="majorBidi"/>
      <w:b/>
      <w:bCs/>
      <w:i/>
      <w:iCs/>
      <w:sz w:val="24"/>
      <w:lang w:eastAsia="bg-BG"/>
    </w:rPr>
  </w:style>
  <w:style w:type="paragraph" w:styleId="31">
    <w:name w:val="toc 3"/>
    <w:basedOn w:val="a"/>
    <w:next w:val="a"/>
    <w:autoRedefine/>
    <w:uiPriority w:val="39"/>
    <w:unhideWhenUsed/>
    <w:qFormat/>
    <w:rsid w:val="00B56C29"/>
    <w:pPr>
      <w:spacing w:after="100"/>
      <w:ind w:left="480"/>
    </w:pPr>
  </w:style>
  <w:style w:type="paragraph" w:styleId="af2">
    <w:name w:val="No Spacing"/>
    <w:uiPriority w:val="1"/>
    <w:qFormat/>
    <w:rsid w:val="00BA5114"/>
    <w:pPr>
      <w:spacing w:after="0" w:line="240" w:lineRule="auto"/>
    </w:pPr>
    <w:rPr>
      <w:rFonts w:eastAsiaTheme="minorEastAsia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лавие 7 Знак"/>
    <w:basedOn w:val="a0"/>
    <w:link w:val="7"/>
    <w:uiPriority w:val="9"/>
    <w:rsid w:val="000948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338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Интензивно цитиране Знак"/>
    <w:basedOn w:val="a0"/>
    <w:link w:val="af5"/>
    <w:uiPriority w:val="30"/>
    <w:rsid w:val="00E33800"/>
    <w:rPr>
      <w:rFonts w:eastAsiaTheme="minorEastAsia"/>
      <w:b/>
      <w:bCs/>
      <w:i/>
      <w:iCs/>
      <w:color w:val="4F81BD" w:themeColor="accent1"/>
    </w:rPr>
  </w:style>
  <w:style w:type="character" w:customStyle="1" w:styleId="80">
    <w:name w:val="Заглавие 8 Знак"/>
    <w:basedOn w:val="a0"/>
    <w:link w:val="8"/>
    <w:uiPriority w:val="9"/>
    <w:rsid w:val="00CD48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F0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E6A43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2A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2A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4D4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948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D48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лавие 1 Знак"/>
    <w:basedOn w:val="a0"/>
    <w:link w:val="1"/>
    <w:uiPriority w:val="9"/>
    <w:rsid w:val="00BE6A43"/>
    <w:rPr>
      <w:rFonts w:ascii="Times New Roman" w:eastAsiaTheme="majorEastAsia" w:hAnsi="Times New Roman" w:cstheme="majorBidi"/>
      <w:sz w:val="36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4222A9"/>
    <w:rPr>
      <w:rFonts w:ascii="Times New Roman" w:eastAsiaTheme="majorEastAsia" w:hAnsi="Times New Roman" w:cstheme="majorBidi"/>
      <w:b/>
      <w:sz w:val="32"/>
      <w:szCs w:val="26"/>
      <w:lang w:eastAsia="bg-BG"/>
    </w:rPr>
  </w:style>
  <w:style w:type="table" w:styleId="a4">
    <w:name w:val="Table Grid"/>
    <w:basedOn w:val="a1"/>
    <w:rsid w:val="001F57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5778"/>
    <w:rPr>
      <w:color w:val="0000FF" w:themeColor="hyperlink"/>
      <w:u w:val="single"/>
    </w:rPr>
  </w:style>
  <w:style w:type="paragraph" w:styleId="a6">
    <w:name w:val="footnote text"/>
    <w:basedOn w:val="a"/>
    <w:link w:val="a7"/>
    <w:semiHidden/>
    <w:rsid w:val="001F5778"/>
    <w:pPr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a7">
    <w:name w:val="Текст под линия Знак"/>
    <w:basedOn w:val="a0"/>
    <w:link w:val="a6"/>
    <w:semiHidden/>
    <w:rsid w:val="001F5778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ield-content2">
    <w:name w:val="field-content2"/>
    <w:basedOn w:val="a0"/>
    <w:rsid w:val="001F5778"/>
  </w:style>
  <w:style w:type="character" w:customStyle="1" w:styleId="publish-year">
    <w:name w:val="publish-year"/>
    <w:basedOn w:val="a0"/>
    <w:rsid w:val="001F5778"/>
  </w:style>
  <w:style w:type="paragraph" w:customStyle="1" w:styleId="Default">
    <w:name w:val="Default"/>
    <w:rsid w:val="001F5778"/>
    <w:pPr>
      <w:autoSpaceDE w:val="0"/>
      <w:autoSpaceDN w:val="0"/>
      <w:adjustRightInd w:val="0"/>
      <w:spacing w:after="0" w:line="240" w:lineRule="auto"/>
    </w:pPr>
    <w:rPr>
      <w:color w:val="000000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1F5778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F5778"/>
    <w:pPr>
      <w:tabs>
        <w:tab w:val="right" w:leader="dot" w:pos="9174"/>
      </w:tabs>
      <w:spacing w:after="100" w:line="48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1F5778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1F577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F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1F5778"/>
    <w:rPr>
      <w:rFonts w:eastAsiaTheme="minorEastAsia"/>
      <w:lang w:eastAsia="bg-BG"/>
    </w:rPr>
  </w:style>
  <w:style w:type="paragraph" w:styleId="ac">
    <w:name w:val="footer"/>
    <w:basedOn w:val="a"/>
    <w:link w:val="ad"/>
    <w:uiPriority w:val="99"/>
    <w:unhideWhenUsed/>
    <w:rsid w:val="001F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1F5778"/>
    <w:rPr>
      <w:rFonts w:eastAsiaTheme="minorEastAsia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1F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1F5778"/>
    <w:rPr>
      <w:rFonts w:ascii="Tahoma" w:eastAsiaTheme="minorEastAsia" w:hAnsi="Tahoma" w:cs="Tahoma"/>
      <w:sz w:val="16"/>
      <w:szCs w:val="16"/>
      <w:lang w:eastAsia="bg-BG"/>
    </w:rPr>
  </w:style>
  <w:style w:type="paragraph" w:styleId="af0">
    <w:name w:val="Normal (Web)"/>
    <w:basedOn w:val="a"/>
    <w:uiPriority w:val="99"/>
    <w:unhideWhenUsed/>
    <w:rsid w:val="00112DDE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TML">
    <w:name w:val="HTML Code"/>
    <w:basedOn w:val="a0"/>
    <w:uiPriority w:val="99"/>
    <w:semiHidden/>
    <w:unhideWhenUsed/>
    <w:rsid w:val="00740969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C2710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4222A9"/>
    <w:rPr>
      <w:rFonts w:ascii="Times New Roman" w:eastAsiaTheme="majorEastAsia" w:hAnsi="Times New Roman" w:cstheme="majorBidi"/>
      <w:b/>
      <w:bCs/>
      <w:sz w:val="28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434D40"/>
    <w:rPr>
      <w:rFonts w:ascii="Times New Roman" w:eastAsiaTheme="majorEastAsia" w:hAnsi="Times New Roman" w:cstheme="majorBidi"/>
      <w:b/>
      <w:bCs/>
      <w:i/>
      <w:iCs/>
      <w:sz w:val="24"/>
      <w:lang w:eastAsia="bg-BG"/>
    </w:rPr>
  </w:style>
  <w:style w:type="paragraph" w:styleId="31">
    <w:name w:val="toc 3"/>
    <w:basedOn w:val="a"/>
    <w:next w:val="a"/>
    <w:autoRedefine/>
    <w:uiPriority w:val="39"/>
    <w:unhideWhenUsed/>
    <w:qFormat/>
    <w:rsid w:val="00B56C29"/>
    <w:pPr>
      <w:spacing w:after="100"/>
      <w:ind w:left="480"/>
    </w:pPr>
  </w:style>
  <w:style w:type="paragraph" w:styleId="af2">
    <w:name w:val="No Spacing"/>
    <w:uiPriority w:val="1"/>
    <w:qFormat/>
    <w:rsid w:val="00BA5114"/>
    <w:pPr>
      <w:spacing w:after="0" w:line="240" w:lineRule="auto"/>
    </w:pPr>
    <w:rPr>
      <w:rFonts w:eastAsiaTheme="minorEastAsia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лавие 7 Знак"/>
    <w:basedOn w:val="a0"/>
    <w:link w:val="7"/>
    <w:uiPriority w:val="9"/>
    <w:rsid w:val="000948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338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Интензивно цитиране Знак"/>
    <w:basedOn w:val="a0"/>
    <w:link w:val="af5"/>
    <w:uiPriority w:val="30"/>
    <w:rsid w:val="00E33800"/>
    <w:rPr>
      <w:rFonts w:eastAsiaTheme="minorEastAsia"/>
      <w:b/>
      <w:bCs/>
      <w:i/>
      <w:iCs/>
      <w:color w:val="4F81BD" w:themeColor="accent1"/>
    </w:rPr>
  </w:style>
  <w:style w:type="character" w:customStyle="1" w:styleId="80">
    <w:name w:val="Заглавие 8 Знак"/>
    <w:basedOn w:val="a0"/>
    <w:link w:val="8"/>
    <w:uiPriority w:val="9"/>
    <w:rsid w:val="00CD48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ZK6NysbLBLl7R9a1H633wDzd2g==">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765B67C7682B40BEA3317B36BEEDBB" ma:contentTypeVersion="9" ma:contentTypeDescription="Създаване на нов документ" ma:contentTypeScope="" ma:versionID="34e6c17360f760974ff54844698bc6a4">
  <xsd:schema xmlns:xsd="http://www.w3.org/2001/XMLSchema" xmlns:xs="http://www.w3.org/2001/XMLSchema" xmlns:p="http://schemas.microsoft.com/office/2006/metadata/properties" xmlns:ns2="60e9a182-f5bf-40ab-977d-15e009e908bd" xmlns:ns3="fdc4751b-48c1-419d-8d21-5eba013c4c09" targetNamespace="http://schemas.microsoft.com/office/2006/metadata/properties" ma:root="true" ma:fieldsID="5130845f82b15bbdf17a621b6c2a12a6" ns2:_="" ns3:_="">
    <xsd:import namespace="60e9a182-f5bf-40ab-977d-15e009e908bd"/>
    <xsd:import namespace="fdc4751b-48c1-419d-8d21-5eba013c4c0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a182-f5bf-40ab-977d-15e009e908b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93d4162a-bfbf-4a73-a6a6-80ce6bf093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4751b-48c1-419d-8d21-5eba013c4c0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6319367-95d2-455f-88e6-d2948393974c}" ma:internalName="TaxCatchAll" ma:showField="CatchAllData" ma:web="fdc4751b-48c1-419d-8d21-5eba013c4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C44613-D369-419A-BD8A-7EEAACD4F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35DA7-AD9D-4C8F-A678-12D1C2DC3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9a182-f5bf-40ab-977d-15e009e908bd"/>
    <ds:schemaRef ds:uri="fdc4751b-48c1-419d-8d21-5eba013c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8723E-8753-4A65-8984-2BD272B8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Симеонов</dc:creator>
  <cp:lastModifiedBy>mss2003lolkick@abv.bg</cp:lastModifiedBy>
  <cp:revision>6</cp:revision>
  <dcterms:created xsi:type="dcterms:W3CDTF">2022-05-03T09:07:00Z</dcterms:created>
  <dcterms:modified xsi:type="dcterms:W3CDTF">2023-04-12T07:54:00Z</dcterms:modified>
</cp:coreProperties>
</file>